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6E" w:rsidRPr="00FE5276" w:rsidRDefault="00D20614" w:rsidP="003961D4">
      <w:pPr>
        <w:tabs>
          <w:tab w:val="left" w:pos="8280"/>
          <w:tab w:val="left" w:pos="9360"/>
        </w:tabs>
        <w:spacing w:after="0"/>
        <w:ind w:hanging="86"/>
        <w:jc w:val="center"/>
        <w:rPr>
          <w:rFonts w:cstheme="minorHAnsi"/>
          <w:b/>
          <w:sz w:val="8"/>
          <w:szCs w:val="8"/>
        </w:rPr>
      </w:pPr>
      <w:r>
        <w:rPr>
          <w:noProof/>
        </w:rPr>
        <w:drawing>
          <wp:inline distT="0" distB="0" distL="0" distR="0" wp14:anchorId="52F0CA9D" wp14:editId="7A99BFF3">
            <wp:extent cx="2952750" cy="738188"/>
            <wp:effectExtent l="0" t="0" r="0" b="508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64" cy="7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Pr="00546765" w:rsidRDefault="00E6534E" w:rsidP="00546765">
      <w:pPr>
        <w:spacing w:after="0" w:line="240" w:lineRule="auto"/>
        <w:ind w:hanging="90"/>
        <w:jc w:val="center"/>
        <w:rPr>
          <w:rFonts w:cstheme="minorHAnsi"/>
          <w:b/>
          <w:sz w:val="32"/>
          <w:szCs w:val="24"/>
        </w:rPr>
      </w:pPr>
      <w:r w:rsidRPr="00546765">
        <w:rPr>
          <w:rFonts w:cstheme="minorHAnsi"/>
          <w:b/>
          <w:sz w:val="32"/>
          <w:szCs w:val="24"/>
        </w:rPr>
        <w:t xml:space="preserve">     </w:t>
      </w:r>
      <w:r w:rsidR="00C37315" w:rsidRPr="00546765">
        <w:rPr>
          <w:rFonts w:cstheme="minorHAnsi"/>
          <w:b/>
          <w:sz w:val="32"/>
          <w:szCs w:val="24"/>
        </w:rPr>
        <w:t>Education Fund</w:t>
      </w:r>
      <w:r w:rsidR="00FF226C" w:rsidRPr="00546765">
        <w:rPr>
          <w:rFonts w:cstheme="minorHAnsi"/>
          <w:b/>
          <w:sz w:val="32"/>
          <w:szCs w:val="24"/>
        </w:rPr>
        <w:t xml:space="preserve"> </w:t>
      </w:r>
    </w:p>
    <w:p w:rsidR="0046186E" w:rsidRPr="00546765" w:rsidRDefault="0064172C" w:rsidP="00546765">
      <w:pPr>
        <w:spacing w:after="0" w:line="240" w:lineRule="auto"/>
        <w:ind w:hanging="90"/>
        <w:jc w:val="center"/>
        <w:rPr>
          <w:rFonts w:cstheme="minorHAnsi"/>
          <w:b/>
          <w:sz w:val="32"/>
          <w:szCs w:val="24"/>
        </w:rPr>
      </w:pPr>
      <w:r w:rsidRPr="003961D4">
        <w:rPr>
          <w:rFonts w:cstheme="minorHAnsi"/>
          <w:b/>
          <w:sz w:val="32"/>
          <w:szCs w:val="24"/>
        </w:rPr>
        <w:t>202</w:t>
      </w:r>
      <w:r w:rsidR="006B7780">
        <w:rPr>
          <w:rFonts w:cstheme="minorHAnsi"/>
          <w:b/>
          <w:sz w:val="32"/>
          <w:szCs w:val="24"/>
        </w:rPr>
        <w:t>1</w:t>
      </w:r>
      <w:r w:rsidR="00357393" w:rsidRPr="003961D4">
        <w:rPr>
          <w:rFonts w:cstheme="minorHAnsi"/>
          <w:b/>
          <w:sz w:val="32"/>
          <w:szCs w:val="24"/>
        </w:rPr>
        <w:t>/20</w:t>
      </w:r>
      <w:r w:rsidRPr="003961D4">
        <w:rPr>
          <w:rFonts w:cstheme="minorHAnsi"/>
          <w:b/>
          <w:sz w:val="32"/>
          <w:szCs w:val="24"/>
        </w:rPr>
        <w:t>2</w:t>
      </w:r>
      <w:r w:rsidR="006B7780">
        <w:rPr>
          <w:rFonts w:cstheme="minorHAnsi"/>
          <w:b/>
          <w:sz w:val="32"/>
          <w:szCs w:val="24"/>
        </w:rPr>
        <w:t>2</w:t>
      </w:r>
      <w:r w:rsidR="00FB08A1" w:rsidRPr="00546765">
        <w:rPr>
          <w:rFonts w:cstheme="minorHAnsi"/>
          <w:b/>
          <w:sz w:val="32"/>
          <w:szCs w:val="24"/>
        </w:rPr>
        <w:t xml:space="preserve"> </w:t>
      </w:r>
      <w:r w:rsidR="00306B31" w:rsidRPr="00546765">
        <w:rPr>
          <w:rFonts w:cstheme="minorHAnsi"/>
          <w:b/>
          <w:sz w:val="32"/>
          <w:szCs w:val="24"/>
        </w:rPr>
        <w:t>Doctoral</w:t>
      </w:r>
      <w:r w:rsidR="00357393" w:rsidRPr="00546765">
        <w:rPr>
          <w:rFonts w:cstheme="minorHAnsi"/>
          <w:b/>
          <w:sz w:val="32"/>
          <w:szCs w:val="24"/>
        </w:rPr>
        <w:t>/Fellowship</w:t>
      </w:r>
      <w:r w:rsidR="007D50D2" w:rsidRPr="00546765">
        <w:rPr>
          <w:rFonts w:cstheme="minorHAnsi"/>
          <w:b/>
          <w:sz w:val="32"/>
          <w:szCs w:val="24"/>
        </w:rPr>
        <w:t xml:space="preserve"> </w:t>
      </w:r>
      <w:r w:rsidR="00C37315" w:rsidRPr="00546765">
        <w:rPr>
          <w:rFonts w:cstheme="minorHAnsi"/>
          <w:b/>
          <w:sz w:val="32"/>
          <w:szCs w:val="24"/>
        </w:rPr>
        <w:t xml:space="preserve">Application </w:t>
      </w:r>
      <w:r w:rsidR="00D20614" w:rsidRPr="00546765">
        <w:rPr>
          <w:rFonts w:cstheme="minorHAnsi"/>
          <w:b/>
          <w:sz w:val="32"/>
          <w:szCs w:val="24"/>
        </w:rPr>
        <w:t>Overview</w:t>
      </w:r>
      <w:r w:rsidR="001C7E5F" w:rsidRPr="00546765">
        <w:rPr>
          <w:rFonts w:cstheme="minorHAnsi"/>
          <w:b/>
          <w:sz w:val="32"/>
          <w:szCs w:val="24"/>
        </w:rPr>
        <w:t xml:space="preserve"> </w:t>
      </w:r>
      <w:r w:rsidR="000C59FF" w:rsidRPr="00546765">
        <w:rPr>
          <w:rFonts w:cstheme="minorHAnsi"/>
          <w:b/>
          <w:sz w:val="32"/>
          <w:szCs w:val="24"/>
        </w:rPr>
        <w:t xml:space="preserve">– </w:t>
      </w:r>
      <w:r w:rsidR="000C59FF" w:rsidRPr="00546765">
        <w:rPr>
          <w:rFonts w:cstheme="minorHAnsi"/>
          <w:b/>
          <w:sz w:val="32"/>
          <w:szCs w:val="24"/>
          <w:u w:val="single"/>
        </w:rPr>
        <w:t>Term 2</w:t>
      </w:r>
    </w:p>
    <w:p w:rsidR="00BB5CD7" w:rsidRPr="00322295" w:rsidRDefault="00756FE9" w:rsidP="00BB5CD7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7723B">
        <w:rPr>
          <w:rFonts w:asciiTheme="minorHAnsi" w:hAnsiTheme="minorHAnsi" w:cstheme="minorHAnsi"/>
          <w:b/>
          <w:i/>
          <w:sz w:val="32"/>
          <w:szCs w:val="32"/>
        </w:rPr>
        <w:t>Application D</w:t>
      </w:r>
      <w:r w:rsidR="00BB5CD7" w:rsidRPr="00E7723B">
        <w:rPr>
          <w:rFonts w:asciiTheme="minorHAnsi" w:hAnsiTheme="minorHAnsi" w:cstheme="minorHAnsi"/>
          <w:b/>
          <w:i/>
          <w:sz w:val="32"/>
          <w:szCs w:val="32"/>
        </w:rPr>
        <w:t xml:space="preserve">eadline </w:t>
      </w:r>
      <w:r w:rsidR="006B7780" w:rsidRPr="00E7723B">
        <w:rPr>
          <w:rFonts w:asciiTheme="minorHAnsi" w:hAnsiTheme="minorHAnsi" w:cstheme="minorHAnsi"/>
          <w:b/>
          <w:i/>
          <w:sz w:val="32"/>
          <w:szCs w:val="32"/>
        </w:rPr>
        <w:t>–</w:t>
      </w:r>
      <w:r w:rsidR="00BB5CD7" w:rsidRPr="00E7723B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6B7780" w:rsidRPr="00E7723B">
        <w:rPr>
          <w:rFonts w:asciiTheme="minorHAnsi" w:hAnsiTheme="minorHAnsi" w:cstheme="minorHAnsi"/>
          <w:b/>
          <w:sz w:val="32"/>
          <w:szCs w:val="32"/>
        </w:rPr>
        <w:t xml:space="preserve">May </w:t>
      </w:r>
      <w:r w:rsidR="00E86602" w:rsidRPr="00FE5276">
        <w:rPr>
          <w:rFonts w:asciiTheme="minorHAnsi" w:hAnsiTheme="minorHAnsi" w:cstheme="minorHAnsi"/>
          <w:b/>
          <w:sz w:val="32"/>
          <w:szCs w:val="32"/>
        </w:rPr>
        <w:t>14</w:t>
      </w:r>
      <w:r w:rsidR="00BB5CD7" w:rsidRPr="00E7723B">
        <w:rPr>
          <w:rFonts w:asciiTheme="minorHAnsi" w:hAnsiTheme="minorHAnsi" w:cstheme="minorHAnsi"/>
          <w:b/>
          <w:sz w:val="32"/>
          <w:szCs w:val="32"/>
        </w:rPr>
        <w:t>, 202</w:t>
      </w:r>
      <w:r w:rsidR="006B7780" w:rsidRPr="00E7723B">
        <w:rPr>
          <w:rFonts w:asciiTheme="minorHAnsi" w:hAnsiTheme="minorHAnsi" w:cstheme="minorHAnsi"/>
          <w:b/>
          <w:sz w:val="32"/>
          <w:szCs w:val="32"/>
        </w:rPr>
        <w:t>1</w:t>
      </w:r>
    </w:p>
    <w:p w:rsidR="00FB08A1" w:rsidRPr="000428D9" w:rsidRDefault="00FB08A1" w:rsidP="00D20614">
      <w:pPr>
        <w:spacing w:after="80"/>
        <w:ind w:hanging="86"/>
        <w:rPr>
          <w:rFonts w:cstheme="minorHAnsi"/>
          <w:b/>
          <w:sz w:val="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7B51A9" w:rsidRPr="00DF3384" w:rsidRDefault="00D86649" w:rsidP="00C3073F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7B51A9">
              <w:rPr>
                <w:rFonts w:cstheme="minorHAnsi"/>
                <w:sz w:val="24"/>
                <w:szCs w:val="24"/>
              </w:rPr>
              <w:t>octoral/PhD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7B51A9">
              <w:rPr>
                <w:rFonts w:cstheme="minorHAnsi"/>
                <w:sz w:val="24"/>
                <w:szCs w:val="24"/>
              </w:rPr>
              <w:t xml:space="preserve">a </w:t>
            </w:r>
            <w:r w:rsidR="007B51A9" w:rsidRPr="004F136A">
              <w:rPr>
                <w:rFonts w:cstheme="minorHAnsi"/>
                <w:sz w:val="24"/>
                <w:szCs w:val="24"/>
              </w:rPr>
              <w:t>$</w:t>
            </w:r>
            <w:r w:rsidR="007B51A9">
              <w:rPr>
                <w:rFonts w:cstheme="minorHAnsi"/>
                <w:sz w:val="24"/>
                <w:szCs w:val="24"/>
              </w:rPr>
              <w:t>36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7B51A9">
              <w:rPr>
                <w:rFonts w:cstheme="minorHAnsi"/>
                <w:sz w:val="24"/>
                <w:szCs w:val="24"/>
              </w:rPr>
              <w:t>($18,000/year renewable</w:t>
            </w:r>
            <w:r w:rsidR="001961EF">
              <w:rPr>
                <w:rFonts w:cstheme="minorHAnsi"/>
                <w:sz w:val="24"/>
                <w:szCs w:val="24"/>
              </w:rPr>
              <w:t>, 2 years max</w:t>
            </w:r>
            <w:r w:rsidR="007B51A9">
              <w:rPr>
                <w:rFonts w:cstheme="minorHAnsi"/>
                <w:sz w:val="24"/>
                <w:szCs w:val="24"/>
              </w:rPr>
              <w:t xml:space="preserve">) 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7B51A9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7B51A9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B08F0" w:rsidRPr="00546765" w:rsidRDefault="00D86649" w:rsidP="00C3073F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 w:rsidRPr="00546765">
              <w:rPr>
                <w:rFonts w:cstheme="minorHAnsi"/>
                <w:sz w:val="24"/>
                <w:szCs w:val="24"/>
              </w:rPr>
              <w:t>The P</w:t>
            </w:r>
            <w:r w:rsidR="00DF3384" w:rsidRPr="00546765">
              <w:rPr>
                <w:rFonts w:cstheme="minorHAnsi"/>
                <w:sz w:val="24"/>
                <w:szCs w:val="24"/>
              </w:rPr>
              <w:t>ost</w:t>
            </w:r>
            <w:r w:rsidR="00DB08F0" w:rsidRPr="00546765">
              <w:rPr>
                <w:rFonts w:cstheme="minorHAnsi"/>
                <w:sz w:val="24"/>
                <w:szCs w:val="24"/>
              </w:rPr>
              <w:t>doctoral fellowship award is an $80,000 award ($40,000/year renewable, 2 years max) to support trainees (with either an MD and/or Ph</w:t>
            </w:r>
            <w:r w:rsidR="00524A54" w:rsidRPr="00546765">
              <w:rPr>
                <w:rFonts w:cstheme="minorHAnsi"/>
                <w:sz w:val="24"/>
                <w:szCs w:val="24"/>
              </w:rPr>
              <w:t>D) enrolled in a full-time post</w:t>
            </w:r>
            <w:r w:rsidR="00DB08F0" w:rsidRPr="00546765">
              <w:rPr>
                <w:rFonts w:cstheme="minorHAnsi"/>
                <w:sz w:val="24"/>
                <w:szCs w:val="24"/>
              </w:rPr>
              <w:t xml:space="preserve">doctoral research fellowship. Applicants with a PhD are to be within 5 years of PhD completion. </w:t>
            </w:r>
            <w:r w:rsidR="00DF3384" w:rsidRPr="00546765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7B51A9" w:rsidRPr="001D39AF" w:rsidRDefault="007B51A9" w:rsidP="00C3073F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Pr="006E036E">
              <w:rPr>
                <w:rFonts w:cstheme="minorHAnsi"/>
                <w:sz w:val="24"/>
                <w:szCs w:val="24"/>
              </w:rPr>
              <w:t>a</w:t>
            </w:r>
            <w:r w:rsidR="00D35CF9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306B31" w:rsidP="00C3073F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B55653">
              <w:rPr>
                <w:rFonts w:cstheme="minorHAnsi"/>
                <w:sz w:val="24"/>
                <w:szCs w:val="24"/>
              </w:rPr>
              <w:t xml:space="preserve">Ted Rogers </w:t>
            </w:r>
            <w:r w:rsidR="00D86649">
              <w:rPr>
                <w:rFonts w:cstheme="minorHAnsi"/>
                <w:sz w:val="24"/>
                <w:szCs w:val="24"/>
              </w:rPr>
              <w:t>Centre</w:t>
            </w:r>
            <w:r>
              <w:rPr>
                <w:rFonts w:cstheme="minorHAnsi"/>
                <w:sz w:val="24"/>
                <w:szCs w:val="24"/>
              </w:rPr>
              <w:t xml:space="preserve"> is available </w:t>
            </w:r>
            <w:hyperlink r:id="rId9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BB5CD7" w:rsidRPr="004F3A24" w:rsidRDefault="00BB5CD7" w:rsidP="00C3073F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4F3A24">
              <w:rPr>
                <w:rFonts w:cstheme="minorHAnsi"/>
                <w:sz w:val="24"/>
                <w:szCs w:val="24"/>
              </w:rPr>
              <w:t>rainee</w:t>
            </w:r>
            <w:r>
              <w:rPr>
                <w:rFonts w:cstheme="minorHAnsi"/>
                <w:sz w:val="24"/>
                <w:szCs w:val="24"/>
              </w:rPr>
              <w:t>s must currently reside in Canada</w:t>
            </w:r>
            <w:r w:rsidR="00DF5C67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, be </w:t>
            </w:r>
            <w:r w:rsidRPr="004F3A24">
              <w:rPr>
                <w:rFonts w:cstheme="minorHAnsi"/>
                <w:sz w:val="24"/>
                <w:szCs w:val="24"/>
              </w:rPr>
              <w:t>supervised by a full-time Faculty member or Scientist of a Partner Institute: SickKids, UHN,</w:t>
            </w:r>
            <w:r w:rsidR="00C3073F">
              <w:rPr>
                <w:rFonts w:cstheme="minorHAnsi"/>
                <w:sz w:val="24"/>
                <w:szCs w:val="24"/>
              </w:rPr>
              <w:t xml:space="preserve"> UofT (including any other UofT-</w:t>
            </w:r>
            <w:r w:rsidRPr="004F3A24">
              <w:rPr>
                <w:rFonts w:cstheme="minorHAnsi"/>
                <w:sz w:val="24"/>
                <w:szCs w:val="24"/>
              </w:rPr>
              <w:t>affiliated teaching hospitals)</w:t>
            </w:r>
          </w:p>
          <w:p w:rsidR="00546765" w:rsidRPr="00D300A1" w:rsidRDefault="00546765" w:rsidP="00C3073F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 w:rsidRPr="00D300A1">
              <w:rPr>
                <w:rFonts w:cstheme="minorHAnsi"/>
                <w:sz w:val="24"/>
                <w:szCs w:val="24"/>
              </w:rPr>
              <w:t xml:space="preserve">A supervisor must hold: a) a full-time appointment at SickKids; or b) a full-time appointment at UHN; or c) a primary (typically campus-based) appointment at UofT; or d) a </w:t>
            </w:r>
            <w:r w:rsidR="00C3073F">
              <w:rPr>
                <w:rFonts w:cstheme="minorHAnsi"/>
                <w:sz w:val="24"/>
                <w:szCs w:val="24"/>
              </w:rPr>
              <w:t>full-time appointment at a UofT-</w:t>
            </w:r>
            <w:r w:rsidRPr="00D300A1">
              <w:rPr>
                <w:rFonts w:cstheme="minorHAnsi"/>
                <w:sz w:val="24"/>
                <w:szCs w:val="24"/>
              </w:rPr>
              <w:t>affiliated teaching hospital</w:t>
            </w:r>
          </w:p>
          <w:p w:rsidR="004F136A" w:rsidRPr="004F136A" w:rsidRDefault="00E45CDE" w:rsidP="00C3073F">
            <w:pPr>
              <w:pStyle w:val="ListParagraph"/>
              <w:numPr>
                <w:ilvl w:val="0"/>
                <w:numId w:val="27"/>
              </w:numPr>
              <w:ind w:left="547"/>
            </w:pPr>
            <w:r w:rsidRPr="00D300A1">
              <w:rPr>
                <w:rFonts w:cstheme="minorHAnsi"/>
                <w:sz w:val="24"/>
                <w:szCs w:val="24"/>
              </w:rPr>
              <w:t>A s</w:t>
            </w:r>
            <w:r w:rsidR="001961EF" w:rsidRPr="00D300A1">
              <w:rPr>
                <w:rFonts w:cstheme="minorHAnsi"/>
                <w:sz w:val="24"/>
                <w:szCs w:val="24"/>
              </w:rPr>
              <w:t>upervisor/PI may have up to 1 trainee funded by this program per level (ie up to 1 PhD trainee and up to 1 PDF trainee) across all applicants (ie new applicants and those being renewed)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D82A74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25% - </w:t>
            </w:r>
            <w:r w:rsidR="004F136A"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803414">
              <w:rPr>
                <w:rFonts w:cstheme="minorHAnsi"/>
                <w:sz w:val="24"/>
                <w:szCs w:val="28"/>
              </w:rPr>
              <w:t>applicant</w:t>
            </w:r>
            <w:r>
              <w:rPr>
                <w:rFonts w:cstheme="minorHAnsi"/>
                <w:sz w:val="24"/>
                <w:szCs w:val="28"/>
              </w:rPr>
              <w:t xml:space="preserve"> and progress during term 1 (renewals)</w:t>
            </w:r>
          </w:p>
          <w:p w:rsidR="00D42713" w:rsidRDefault="00D82A74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25% - </w:t>
            </w:r>
            <w:r w:rsidR="004F136A" w:rsidRPr="000F7D20">
              <w:rPr>
                <w:rFonts w:cstheme="minorHAnsi"/>
                <w:sz w:val="24"/>
                <w:szCs w:val="28"/>
              </w:rPr>
              <w:t>Significance</w:t>
            </w:r>
            <w:r w:rsidR="00031EB4">
              <w:rPr>
                <w:rFonts w:cstheme="minorHAnsi"/>
                <w:sz w:val="24"/>
                <w:szCs w:val="28"/>
              </w:rPr>
              <w:t xml:space="preserve">, </w:t>
            </w:r>
            <w:r w:rsidR="004F136A" w:rsidRPr="000F7D20">
              <w:rPr>
                <w:rFonts w:cstheme="minorHAnsi"/>
                <w:sz w:val="24"/>
                <w:szCs w:val="28"/>
              </w:rPr>
              <w:t>quality</w:t>
            </w:r>
            <w:r w:rsidR="00031EB4">
              <w:rPr>
                <w:rFonts w:cstheme="minorHAnsi"/>
                <w:sz w:val="24"/>
                <w:szCs w:val="28"/>
              </w:rPr>
              <w:t xml:space="preserve"> and impact</w:t>
            </w:r>
            <w:r w:rsidR="004F136A" w:rsidRPr="000F7D20">
              <w:rPr>
                <w:rFonts w:cstheme="minorHAnsi"/>
                <w:sz w:val="24"/>
                <w:szCs w:val="28"/>
              </w:rPr>
              <w:t xml:space="preserve"> of the proj</w:t>
            </w:r>
            <w:r w:rsidR="00457C91">
              <w:rPr>
                <w:rFonts w:cstheme="minorHAnsi"/>
                <w:sz w:val="24"/>
                <w:szCs w:val="28"/>
              </w:rPr>
              <w:t>ect;</w:t>
            </w:r>
            <w:r w:rsidR="004F3474" w:rsidRPr="000F7D20">
              <w:rPr>
                <w:rFonts w:cstheme="minorHAnsi"/>
                <w:sz w:val="24"/>
                <w:szCs w:val="28"/>
              </w:rPr>
              <w:t xml:space="preserve"> alignment with the M</w:t>
            </w:r>
            <w:r w:rsidR="004F136A"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="004F136A"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D86649">
              <w:rPr>
                <w:rFonts w:cstheme="minorHAnsi"/>
                <w:sz w:val="24"/>
                <w:szCs w:val="28"/>
              </w:rPr>
              <w:t>Centre</w:t>
            </w:r>
            <w:r w:rsidR="00031EB4">
              <w:rPr>
                <w:rFonts w:cstheme="minorHAnsi"/>
                <w:sz w:val="24"/>
                <w:szCs w:val="28"/>
              </w:rPr>
              <w:t>;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F14923" w:rsidRDefault="00D82A74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15% - </w:t>
            </w:r>
            <w:r w:rsidR="00F14923">
              <w:rPr>
                <w:rFonts w:cstheme="minorHAnsi"/>
                <w:sz w:val="24"/>
                <w:szCs w:val="28"/>
              </w:rPr>
              <w:t xml:space="preserve">Project focuses on </w:t>
            </w:r>
            <w:r>
              <w:rPr>
                <w:rFonts w:cstheme="minorHAnsi"/>
                <w:sz w:val="24"/>
                <w:szCs w:val="28"/>
              </w:rPr>
              <w:t xml:space="preserve">and has relevance to </w:t>
            </w:r>
            <w:r w:rsidR="00F14923">
              <w:rPr>
                <w:rFonts w:cstheme="minorHAnsi"/>
                <w:sz w:val="24"/>
                <w:szCs w:val="28"/>
              </w:rPr>
              <w:t>some aspect of heart failure</w:t>
            </w:r>
          </w:p>
          <w:p w:rsidR="004F136A" w:rsidRDefault="00D82A74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15% - </w:t>
            </w:r>
            <w:r w:rsidR="004F136A"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4D5AC6">
              <w:rPr>
                <w:rFonts w:cstheme="minorHAnsi"/>
                <w:sz w:val="24"/>
                <w:szCs w:val="28"/>
              </w:rPr>
              <w:t>the 3 partners</w:t>
            </w:r>
            <w:r w:rsidR="008460B8" w:rsidRPr="000F7D20">
              <w:rPr>
                <w:rFonts w:cstheme="minorHAnsi"/>
                <w:sz w:val="24"/>
                <w:szCs w:val="28"/>
              </w:rPr>
              <w:t xml:space="preserve"> (SickKids, UHN, UofT)</w:t>
            </w:r>
          </w:p>
          <w:p w:rsidR="006B7780" w:rsidRPr="00FE5276" w:rsidRDefault="00D82A74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15% - </w:t>
            </w:r>
            <w:r w:rsidR="004F65EE">
              <w:rPr>
                <w:rFonts w:cstheme="minorHAnsi"/>
                <w:sz w:val="24"/>
                <w:szCs w:val="28"/>
              </w:rPr>
              <w:t>Planned or</w:t>
            </w:r>
            <w:r>
              <w:rPr>
                <w:rFonts w:cstheme="minorHAnsi"/>
                <w:sz w:val="24"/>
                <w:szCs w:val="28"/>
              </w:rPr>
              <w:t xml:space="preserve"> ongoing</w:t>
            </w:r>
            <w:r w:rsidR="00E86602" w:rsidRPr="00FE5276">
              <w:rPr>
                <w:rFonts w:cstheme="minorHAnsi"/>
                <w:sz w:val="24"/>
                <w:szCs w:val="28"/>
              </w:rPr>
              <w:t xml:space="preserve"> t</w:t>
            </w:r>
            <w:r w:rsidR="006B7780" w:rsidRPr="00FE5276">
              <w:rPr>
                <w:rFonts w:cstheme="minorHAnsi"/>
                <w:sz w:val="24"/>
                <w:szCs w:val="28"/>
              </w:rPr>
              <w:t xml:space="preserve">ranslation </w:t>
            </w:r>
            <w:r>
              <w:rPr>
                <w:rFonts w:cstheme="minorHAnsi"/>
                <w:sz w:val="24"/>
                <w:szCs w:val="28"/>
              </w:rPr>
              <w:t>and/or</w:t>
            </w:r>
            <w:r w:rsidR="006B7780" w:rsidRPr="00FE5276">
              <w:rPr>
                <w:rFonts w:cstheme="minorHAnsi"/>
                <w:sz w:val="24"/>
                <w:szCs w:val="28"/>
              </w:rPr>
              <w:t xml:space="preserve"> </w:t>
            </w:r>
            <w:r w:rsidR="00E86602" w:rsidRPr="00FE5276">
              <w:rPr>
                <w:rFonts w:cstheme="minorHAnsi"/>
                <w:sz w:val="24"/>
                <w:szCs w:val="28"/>
              </w:rPr>
              <w:t>c</w:t>
            </w:r>
            <w:r w:rsidR="006B7780" w:rsidRPr="00FE5276">
              <w:rPr>
                <w:rFonts w:cstheme="minorHAnsi"/>
                <w:sz w:val="24"/>
                <w:szCs w:val="28"/>
              </w:rPr>
              <w:t xml:space="preserve">ommercialization </w:t>
            </w:r>
            <w:r>
              <w:rPr>
                <w:rFonts w:cstheme="minorHAnsi"/>
                <w:sz w:val="24"/>
                <w:szCs w:val="28"/>
              </w:rPr>
              <w:t xml:space="preserve">activities for </w:t>
            </w:r>
            <w:r w:rsidR="00E7723B" w:rsidRPr="00FE5276">
              <w:rPr>
                <w:rFonts w:cstheme="minorHAnsi"/>
                <w:sz w:val="24"/>
                <w:szCs w:val="28"/>
              </w:rPr>
              <w:t>the associated research</w:t>
            </w:r>
          </w:p>
          <w:p w:rsidR="004F136A" w:rsidRPr="00955F44" w:rsidRDefault="00D82A74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5% - </w:t>
            </w:r>
            <w:r w:rsidR="004F136A" w:rsidRPr="004F136A">
              <w:rPr>
                <w:rFonts w:cstheme="minorHAnsi"/>
                <w:sz w:val="24"/>
                <w:szCs w:val="28"/>
              </w:rPr>
              <w:t xml:space="preserve">Supervisor’s research and training accomplishments (ie publications, grants, number of trainees supervised, </w:t>
            </w:r>
            <w:r w:rsidR="007915DD" w:rsidRPr="00B55653">
              <w:rPr>
                <w:rFonts w:cstheme="minorHAnsi"/>
                <w:sz w:val="24"/>
                <w:szCs w:val="28"/>
              </w:rPr>
              <w:t xml:space="preserve">translation and/or </w:t>
            </w:r>
            <w:r w:rsidR="004F136A" w:rsidRPr="00B55653">
              <w:rPr>
                <w:rFonts w:cstheme="minorHAnsi"/>
                <w:sz w:val="24"/>
                <w:szCs w:val="28"/>
              </w:rPr>
              <w:t>commercialization</w:t>
            </w:r>
            <w:r w:rsidR="004F136A" w:rsidRPr="004F136A">
              <w:rPr>
                <w:rFonts w:cstheme="minorHAnsi"/>
                <w:sz w:val="24"/>
                <w:szCs w:val="28"/>
              </w:rPr>
              <w:t xml:space="preserve"> of findings)</w:t>
            </w:r>
          </w:p>
        </w:tc>
      </w:tr>
      <w:tr w:rsidR="004F136A" w:rsidTr="00D1005A">
        <w:tc>
          <w:tcPr>
            <w:tcW w:w="10098" w:type="dxa"/>
          </w:tcPr>
          <w:p w:rsidR="000029D3" w:rsidRPr="003961D4" w:rsidRDefault="004F136A" w:rsidP="00D1005A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Application Checklist</w:t>
            </w:r>
            <w:r w:rsidR="003961D4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1961EF">
              <w:rPr>
                <w:rFonts w:cstheme="minorHAnsi"/>
                <w:sz w:val="24"/>
                <w:szCs w:val="24"/>
              </w:rPr>
              <w:t>E</w:t>
            </w:r>
            <w:r w:rsidRPr="008460B8">
              <w:rPr>
                <w:rFonts w:cstheme="minorHAnsi"/>
                <w:sz w:val="24"/>
                <w:szCs w:val="24"/>
              </w:rPr>
              <w:t>nsure your</w:t>
            </w:r>
            <w:r w:rsidR="00BB5CD7">
              <w:rPr>
                <w:rFonts w:cstheme="minorHAnsi"/>
                <w:sz w:val="24"/>
                <w:szCs w:val="24"/>
              </w:rPr>
              <w:t xml:space="preserve"> submission</w:t>
            </w:r>
            <w:r w:rsidR="00B55653">
              <w:rPr>
                <w:rFonts w:cstheme="minorHAnsi"/>
                <w:sz w:val="24"/>
                <w:szCs w:val="24"/>
              </w:rPr>
              <w:t xml:space="preserve"> follows the spacing/formatting</w:t>
            </w:r>
            <w:r w:rsidR="007B63A5">
              <w:rPr>
                <w:rFonts w:cstheme="minorHAnsi"/>
                <w:sz w:val="24"/>
                <w:szCs w:val="24"/>
              </w:rPr>
              <w:t xml:space="preserve"> </w:t>
            </w:r>
            <w:r w:rsidR="00B55653">
              <w:rPr>
                <w:rFonts w:cstheme="minorHAnsi"/>
                <w:sz w:val="24"/>
                <w:szCs w:val="24"/>
              </w:rPr>
              <w:t>rules and</w:t>
            </w:r>
            <w:r w:rsidR="0008511A">
              <w:rPr>
                <w:rFonts w:cstheme="minorHAnsi"/>
                <w:sz w:val="24"/>
                <w:szCs w:val="24"/>
              </w:rPr>
              <w:t xml:space="preserve"> includes:</w:t>
            </w:r>
          </w:p>
          <w:p w:rsidR="000029D3" w:rsidRPr="000029D3" w:rsidRDefault="000B68CB" w:rsidP="00C3073F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d</w:t>
            </w:r>
            <w:r w:rsidR="00D20614" w:rsidRPr="000029D3">
              <w:rPr>
                <w:rFonts w:cstheme="minorHAnsi"/>
                <w:sz w:val="24"/>
                <w:szCs w:val="24"/>
              </w:rPr>
              <w:t xml:space="preserve"> renewal</w:t>
            </w:r>
            <w:r w:rsidR="004F136A" w:rsidRPr="000029D3">
              <w:rPr>
                <w:rFonts w:cstheme="minorHAnsi"/>
                <w:sz w:val="24"/>
                <w:szCs w:val="24"/>
              </w:rPr>
              <w:t xml:space="preserve"> form</w:t>
            </w:r>
            <w:r w:rsidR="0016447C">
              <w:rPr>
                <w:rFonts w:cstheme="minorHAnsi"/>
                <w:sz w:val="24"/>
                <w:szCs w:val="24"/>
              </w:rPr>
              <w:t xml:space="preserve"> (</w:t>
            </w:r>
            <w:r w:rsidR="0016447C" w:rsidRPr="0016447C">
              <w:rPr>
                <w:rFonts w:cstheme="minorHAnsi"/>
                <w:sz w:val="20"/>
                <w:szCs w:val="24"/>
              </w:rPr>
              <w:t>Arial font, 10 pt</w:t>
            </w:r>
            <w:r w:rsidR="0016447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&amp; citation list</w:t>
            </w:r>
            <w:r w:rsidR="00D67B6C">
              <w:rPr>
                <w:rFonts w:cstheme="minorHAnsi"/>
                <w:sz w:val="24"/>
                <w:szCs w:val="24"/>
              </w:rPr>
              <w:t xml:space="preserve"> (1 pg max)</w:t>
            </w:r>
            <w:r>
              <w:rPr>
                <w:rFonts w:cstheme="minorHAnsi"/>
                <w:sz w:val="24"/>
                <w:szCs w:val="24"/>
              </w:rPr>
              <w:t xml:space="preserve"> for proposed work</w:t>
            </w:r>
            <w:r w:rsidR="00D1005A" w:rsidRPr="000029D3">
              <w:rPr>
                <w:rFonts w:cstheme="minorHAnsi"/>
                <w:sz w:val="24"/>
                <w:szCs w:val="24"/>
              </w:rPr>
              <w:t>;</w:t>
            </w:r>
          </w:p>
          <w:p w:rsidR="000029D3" w:rsidRDefault="00613BF6" w:rsidP="00C3073F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0029D3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0029D3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Default="004F136A" w:rsidP="00C3073F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E3779D" w:rsidRPr="007915DD" w:rsidRDefault="00F14923" w:rsidP="00C3073F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Supervisor</w:t>
            </w:r>
            <w:r w:rsidR="00D1005A" w:rsidRPr="000029D3">
              <w:rPr>
                <w:rFonts w:cstheme="minorHAnsi"/>
                <w:sz w:val="24"/>
                <w:szCs w:val="24"/>
              </w:rPr>
              <w:t>’</w:t>
            </w:r>
            <w:r w:rsidRPr="000029D3">
              <w:rPr>
                <w:rFonts w:cstheme="minorHAnsi"/>
                <w:sz w:val="24"/>
                <w:szCs w:val="24"/>
              </w:rPr>
              <w:t xml:space="preserve">s CIHR Common </w:t>
            </w:r>
            <w:r w:rsidR="001961EF">
              <w:rPr>
                <w:rFonts w:cstheme="minorHAnsi"/>
                <w:sz w:val="24"/>
                <w:szCs w:val="24"/>
              </w:rPr>
              <w:t xml:space="preserve">academic </w:t>
            </w:r>
            <w:r w:rsidRPr="000029D3">
              <w:rPr>
                <w:rFonts w:cstheme="minorHAnsi"/>
                <w:sz w:val="24"/>
                <w:szCs w:val="24"/>
              </w:rPr>
              <w:t>CV</w:t>
            </w:r>
            <w:r w:rsidR="004D5AC6">
              <w:rPr>
                <w:rFonts w:cstheme="minorHAnsi"/>
                <w:sz w:val="24"/>
                <w:szCs w:val="24"/>
              </w:rPr>
              <w:t xml:space="preserve"> </w:t>
            </w:r>
            <w:r w:rsidRPr="000029D3">
              <w:rPr>
                <w:rFonts w:cstheme="minorHAnsi"/>
                <w:sz w:val="24"/>
                <w:szCs w:val="24"/>
              </w:rPr>
              <w:t>(</w:t>
            </w:r>
            <w:r w:rsidRPr="004D5AC6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4D5AC6" w:rsidRPr="004D5AC6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0029D3">
              <w:rPr>
                <w:rFonts w:cstheme="minorHAnsi"/>
                <w:sz w:val="24"/>
                <w:szCs w:val="24"/>
              </w:rPr>
              <w:t>)</w:t>
            </w:r>
          </w:p>
          <w:p w:rsidR="00B55653" w:rsidRPr="00D300A1" w:rsidRDefault="00E3779D" w:rsidP="00E20480">
            <w:pPr>
              <w:spacing w:before="80" w:after="40"/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0B68CB">
              <w:rPr>
                <w:rFonts w:cstheme="minorHAnsi"/>
                <w:sz w:val="24"/>
                <w:szCs w:val="24"/>
              </w:rPr>
              <w:t>end</w:t>
            </w:r>
            <w:r>
              <w:rPr>
                <w:rFonts w:cstheme="minorHAnsi"/>
                <w:sz w:val="24"/>
                <w:szCs w:val="24"/>
              </w:rPr>
              <w:t xml:space="preserve"> your </w:t>
            </w:r>
            <w:r w:rsidR="00D35CF9">
              <w:rPr>
                <w:rFonts w:cstheme="minorHAnsi"/>
                <w:sz w:val="24"/>
                <w:szCs w:val="24"/>
              </w:rPr>
              <w:t xml:space="preserve">renewal </w:t>
            </w:r>
            <w:r>
              <w:rPr>
                <w:rFonts w:cstheme="minorHAnsi"/>
                <w:sz w:val="24"/>
                <w:szCs w:val="24"/>
              </w:rPr>
              <w:t xml:space="preserve">application as a </w:t>
            </w:r>
            <w:r w:rsidRPr="000B68CB">
              <w:rPr>
                <w:rFonts w:cstheme="minorHAnsi"/>
                <w:sz w:val="24"/>
                <w:szCs w:val="24"/>
                <w:u w:val="single"/>
              </w:rPr>
              <w:t>single PDF file</w:t>
            </w:r>
            <w:r>
              <w:rPr>
                <w:rFonts w:cstheme="minorHAnsi"/>
                <w:sz w:val="24"/>
                <w:szCs w:val="24"/>
              </w:rPr>
              <w:t xml:space="preserve"> vi</w:t>
            </w:r>
            <w:r w:rsidRPr="00D300A1">
              <w:rPr>
                <w:rFonts w:cstheme="minorHAnsi"/>
                <w:sz w:val="24"/>
                <w:szCs w:val="24"/>
              </w:rPr>
              <w:t xml:space="preserve">a email to </w:t>
            </w:r>
            <w:r w:rsidR="00E86602">
              <w:rPr>
                <w:rFonts w:cstheme="minorHAnsi"/>
                <w:sz w:val="24"/>
                <w:szCs w:val="24"/>
              </w:rPr>
              <w:t>Disha.Acharya@</w:t>
            </w:r>
            <w:r w:rsidR="00E20480" w:rsidRPr="009C6BA9">
              <w:rPr>
                <w:rFonts w:cstheme="minorHAnsi"/>
                <w:sz w:val="24"/>
                <w:szCs w:val="24"/>
              </w:rPr>
              <w:t>TRCHR</w:t>
            </w:r>
            <w:r w:rsidR="00E86602" w:rsidRPr="009C6BA9">
              <w:rPr>
                <w:rFonts w:cstheme="minorHAnsi"/>
                <w:sz w:val="24"/>
                <w:szCs w:val="24"/>
              </w:rPr>
              <w:t>.</w:t>
            </w:r>
            <w:r w:rsidR="00E86602">
              <w:rPr>
                <w:rFonts w:cstheme="minorHAnsi"/>
                <w:sz w:val="24"/>
                <w:szCs w:val="24"/>
              </w:rPr>
              <w:t>ca</w:t>
            </w:r>
          </w:p>
        </w:tc>
      </w:tr>
    </w:tbl>
    <w:p w:rsidR="00E86602" w:rsidRDefault="00DF5C67" w:rsidP="00E86602">
      <w:pPr>
        <w:rPr>
          <w:rFonts w:cstheme="minorHAnsi"/>
          <w:sz w:val="18"/>
          <w:szCs w:val="24"/>
        </w:rPr>
      </w:pPr>
      <w:r w:rsidRPr="007B7EB8">
        <w:rPr>
          <w:rFonts w:cstheme="minorHAnsi"/>
          <w:sz w:val="18"/>
          <w:szCs w:val="24"/>
          <w:shd w:val="clear" w:color="auto" w:fill="FFFFFF"/>
        </w:rPr>
        <w:t>*Due to travel restrictions related to COVID-19</w:t>
      </w:r>
      <w:r>
        <w:rPr>
          <w:rFonts w:cstheme="minorHAnsi"/>
          <w:sz w:val="18"/>
          <w:szCs w:val="24"/>
          <w:shd w:val="clear" w:color="auto" w:fill="FFFFFF"/>
        </w:rPr>
        <w:t>, see FAQ document for more information</w:t>
      </w:r>
    </w:p>
    <w:p w:rsidR="00F71063" w:rsidRPr="00FE5276" w:rsidRDefault="00F71063">
      <w:pPr>
        <w:rPr>
          <w:rFonts w:cstheme="minorHAnsi"/>
          <w:sz w:val="18"/>
          <w:szCs w:val="24"/>
        </w:rPr>
        <w:sectPr w:rsidR="00F71063" w:rsidRPr="00FE5276" w:rsidSect="003708DC">
          <w:headerReference w:type="default" r:id="rId10"/>
          <w:footerReference w:type="default" r:id="rId11"/>
          <w:footerReference w:type="first" r:id="rId12"/>
          <w:pgSz w:w="12240" w:h="15840" w:code="1"/>
          <w:pgMar w:top="576" w:right="994" w:bottom="576" w:left="1080" w:header="288" w:footer="288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95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3"/>
        <w:gridCol w:w="293"/>
        <w:gridCol w:w="1326"/>
        <w:gridCol w:w="223"/>
        <w:gridCol w:w="754"/>
        <w:gridCol w:w="373"/>
        <w:gridCol w:w="450"/>
        <w:gridCol w:w="584"/>
        <w:gridCol w:w="46"/>
        <w:gridCol w:w="390"/>
        <w:gridCol w:w="90"/>
        <w:gridCol w:w="563"/>
        <w:gridCol w:w="612"/>
        <w:gridCol w:w="100"/>
        <w:gridCol w:w="378"/>
        <w:gridCol w:w="44"/>
        <w:gridCol w:w="976"/>
        <w:gridCol w:w="720"/>
      </w:tblGrid>
      <w:tr w:rsidR="008C5CF3" w:rsidTr="002A64FD">
        <w:trPr>
          <w:cantSplit/>
        </w:trPr>
        <w:tc>
          <w:tcPr>
            <w:tcW w:w="9535" w:type="dxa"/>
            <w:gridSpan w:val="18"/>
            <w:shd w:val="clear" w:color="auto" w:fill="FFFFFF" w:themeFill="background1"/>
          </w:tcPr>
          <w:p w:rsidR="008C5CF3" w:rsidRPr="008C5CF3" w:rsidRDefault="00D42713" w:rsidP="007B63A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  <w:r w:rsidR="007B63A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F073F9" w:rsidTr="002A64FD">
        <w:trPr>
          <w:cantSplit/>
        </w:trPr>
        <w:tc>
          <w:tcPr>
            <w:tcW w:w="5616" w:type="dxa"/>
            <w:gridSpan w:val="8"/>
            <w:tcBorders>
              <w:bottom w:val="single" w:sz="4" w:space="0" w:color="auto"/>
            </w:tcBorders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gridSpan w:val="10"/>
            <w:tcBorders>
              <w:bottom w:val="single" w:sz="4" w:space="0" w:color="auto"/>
            </w:tcBorders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965" w:rsidTr="0028597E">
        <w:trPr>
          <w:cantSplit/>
        </w:trPr>
        <w:tc>
          <w:tcPr>
            <w:tcW w:w="5616" w:type="dxa"/>
            <w:gridSpan w:val="8"/>
            <w:vMerge w:val="restart"/>
            <w:tcBorders>
              <w:bottom w:val="single" w:sz="4" w:space="0" w:color="auto"/>
            </w:tcBorders>
          </w:tcPr>
          <w:p w:rsidR="00BE5965" w:rsidRDefault="00BE5965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BE5965" w:rsidRPr="002C4EA0" w:rsidRDefault="00BE5965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9" w:type="dxa"/>
            <w:gridSpan w:val="10"/>
            <w:tcBorders>
              <w:bottom w:val="nil"/>
            </w:tcBorders>
          </w:tcPr>
          <w:p w:rsidR="00BE5965" w:rsidRPr="00BE5965" w:rsidRDefault="00BE5965" w:rsidP="00BE5965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Gender     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5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</w:t>
            </w:r>
            <w:r>
              <w:rPr>
                <w:rFonts w:cstheme="minorHAnsi"/>
              </w:rPr>
              <w:t xml:space="preserve">     </w:t>
            </w:r>
            <w:r w:rsidRPr="002865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020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5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M</w:t>
            </w:r>
            <w:r w:rsidRPr="00286589">
              <w:rPr>
                <w:rFonts w:cstheme="minorHAnsi"/>
              </w:rPr>
              <w:t>ale</w:t>
            </w:r>
          </w:p>
        </w:tc>
      </w:tr>
      <w:tr w:rsidR="00BE5965" w:rsidTr="0028597E">
        <w:trPr>
          <w:cantSplit/>
        </w:trPr>
        <w:tc>
          <w:tcPr>
            <w:tcW w:w="5616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5" w:rsidRPr="00F073F9" w:rsidRDefault="00BE5965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965" w:rsidRPr="00BE5965" w:rsidRDefault="00E60984" w:rsidP="00BE5965">
            <w:pPr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cstheme="minorHAnsi"/>
                </w:rPr>
                <w:id w:val="18537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5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5965">
              <w:rPr>
                <w:rFonts w:cstheme="minorHAnsi"/>
              </w:rPr>
              <w:t xml:space="preserve"> Self-identify:  </w:t>
            </w:r>
          </w:p>
        </w:tc>
      </w:tr>
      <w:tr w:rsidR="0028597E" w:rsidTr="0028597E">
        <w:trPr>
          <w:cantSplit/>
        </w:trPr>
        <w:tc>
          <w:tcPr>
            <w:tcW w:w="5616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E0" w:rsidRPr="00F073F9" w:rsidRDefault="009B5CE0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5CE0" w:rsidRDefault="00E60984" w:rsidP="009B5CE0">
            <w:pPr>
              <w:ind w:right="-1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4140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3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5CE0">
              <w:rPr>
                <w:rFonts w:cstheme="minorHAnsi"/>
              </w:rPr>
              <w:t xml:space="preserve"> Prefer not to 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CE0" w:rsidRDefault="009B5CE0" w:rsidP="009B5CE0">
            <w:pPr>
              <w:ind w:hanging="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nsw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CE0" w:rsidRDefault="009B5CE0" w:rsidP="002865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5CF3" w:rsidTr="002A64FD">
        <w:trPr>
          <w:cantSplit/>
        </w:trPr>
        <w:tc>
          <w:tcPr>
            <w:tcW w:w="5032" w:type="dxa"/>
            <w:gridSpan w:val="7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gridSpan w:val="7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gridSpan w:val="4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2A64FD">
        <w:trPr>
          <w:cantSplit/>
        </w:trPr>
        <w:tc>
          <w:tcPr>
            <w:tcW w:w="5032" w:type="dxa"/>
            <w:gridSpan w:val="7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03" w:type="dxa"/>
            <w:gridSpan w:val="11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2A64FD">
        <w:trPr>
          <w:cantSplit/>
        </w:trPr>
        <w:tc>
          <w:tcPr>
            <w:tcW w:w="5032" w:type="dxa"/>
            <w:gridSpan w:val="7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11"/>
            <w:vMerge w:val="restart"/>
          </w:tcPr>
          <w:p w:rsidR="0089597C" w:rsidRPr="00F073F9" w:rsidRDefault="001A0208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urrent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E60984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0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C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524A5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2A64FD">
        <w:trPr>
          <w:cantSplit/>
        </w:trPr>
        <w:tc>
          <w:tcPr>
            <w:tcW w:w="5032" w:type="dxa"/>
            <w:gridSpan w:val="7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E82C70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4503" w:type="dxa"/>
            <w:gridSpan w:val="11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2A64FD">
        <w:trPr>
          <w:cantSplit/>
        </w:trPr>
        <w:tc>
          <w:tcPr>
            <w:tcW w:w="5032" w:type="dxa"/>
            <w:gridSpan w:val="7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1A020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urrent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rPr>
                <w:rFonts w:cstheme="minorHAnsi"/>
                <w:sz w:val="24"/>
                <w:szCs w:val="24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03" w:type="dxa"/>
            <w:gridSpan w:val="11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8C5CF3" w:rsidTr="002A64FD">
        <w:trPr>
          <w:cantSplit/>
        </w:trPr>
        <w:tc>
          <w:tcPr>
            <w:tcW w:w="5032" w:type="dxa"/>
            <w:gridSpan w:val="7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11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2A64FD">
        <w:trPr>
          <w:cantSplit/>
          <w:trHeight w:val="350"/>
        </w:trPr>
        <w:tc>
          <w:tcPr>
            <w:tcW w:w="9535" w:type="dxa"/>
            <w:gridSpan w:val="18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0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2A64FD">
        <w:trPr>
          <w:cantSplit/>
          <w:trHeight w:val="350"/>
        </w:trPr>
        <w:tc>
          <w:tcPr>
            <w:tcW w:w="5662" w:type="dxa"/>
            <w:gridSpan w:val="9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6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2D7C16" w:rsidRDefault="00E60984" w:rsidP="002D7C1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740" w:type="dxa"/>
            <w:gridSpan w:val="3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2D7C16" w:rsidRDefault="00E60984" w:rsidP="002D7C1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0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AF37C6" w:rsidTr="002A64FD">
        <w:trPr>
          <w:cantSplit/>
          <w:trHeight w:val="350"/>
        </w:trPr>
        <w:tc>
          <w:tcPr>
            <w:tcW w:w="5662" w:type="dxa"/>
            <w:gridSpan w:val="9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286589" w:rsidRPr="000B68CB" w:rsidRDefault="00286589" w:rsidP="00AF3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3" w:type="dxa"/>
            <w:gridSpan w:val="9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9A2FC7">
              <w:rPr>
                <w:rFonts w:cstheme="minorHAnsi"/>
                <w:sz w:val="24"/>
              </w:rPr>
              <w:t xml:space="preserve"> ($)</w:t>
            </w: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2A64FD">
        <w:trPr>
          <w:cantSplit/>
          <w:trHeight w:hRule="exact" w:val="778"/>
        </w:trPr>
        <w:tc>
          <w:tcPr>
            <w:tcW w:w="5662" w:type="dxa"/>
            <w:gridSpan w:val="9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6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2D7C16" w:rsidRDefault="00E60984" w:rsidP="002D7C1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740" w:type="dxa"/>
            <w:gridSpan w:val="3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2D7C16" w:rsidRDefault="00E60984" w:rsidP="002D7C1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0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CF62ED" w:rsidTr="002A64FD">
        <w:trPr>
          <w:cantSplit/>
          <w:trHeight w:val="350"/>
        </w:trPr>
        <w:tc>
          <w:tcPr>
            <w:tcW w:w="5662" w:type="dxa"/>
            <w:gridSpan w:val="9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9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A2FC7">
              <w:rPr>
                <w:sz w:val="24"/>
              </w:rPr>
              <w:t xml:space="preserve"> ($)</w:t>
            </w: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2A64FD">
        <w:trPr>
          <w:cantSplit/>
          <w:trHeight w:val="350"/>
        </w:trPr>
        <w:tc>
          <w:tcPr>
            <w:tcW w:w="9535" w:type="dxa"/>
            <w:gridSpan w:val="18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2A64FD">
        <w:trPr>
          <w:cantSplit/>
          <w:trHeight w:val="350"/>
        </w:trPr>
        <w:tc>
          <w:tcPr>
            <w:tcW w:w="1613" w:type="dxa"/>
          </w:tcPr>
          <w:p w:rsidR="00955F44" w:rsidRDefault="006230A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955F44" w:rsidRPr="00F073F9" w:rsidRDefault="00E60984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6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  <w:r w:rsidR="00C3073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Full-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time</w:t>
            </w:r>
          </w:p>
        </w:tc>
        <w:tc>
          <w:tcPr>
            <w:tcW w:w="1350" w:type="dxa"/>
            <w:gridSpan w:val="3"/>
          </w:tcPr>
          <w:p w:rsidR="00955F44" w:rsidRPr="00F073F9" w:rsidRDefault="00E60984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6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  <w:r w:rsidR="00C3073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Full-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time</w:t>
            </w:r>
          </w:p>
        </w:tc>
        <w:tc>
          <w:tcPr>
            <w:tcW w:w="1560" w:type="dxa"/>
            <w:gridSpan w:val="5"/>
          </w:tcPr>
          <w:p w:rsidR="00955F44" w:rsidRPr="00F073F9" w:rsidRDefault="00E60984" w:rsidP="00290E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0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90EF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imary</w:t>
            </w:r>
            <w:r w:rsidR="00B556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ppt.</w:t>
            </w:r>
          </w:p>
        </w:tc>
        <w:tc>
          <w:tcPr>
            <w:tcW w:w="3393" w:type="dxa"/>
            <w:gridSpan w:val="7"/>
          </w:tcPr>
          <w:p w:rsidR="00955F44" w:rsidRDefault="00E60984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6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3073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-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ed site</w:t>
            </w:r>
          </w:p>
          <w:p w:rsidR="006230AE" w:rsidRPr="006230AE" w:rsidRDefault="00C3073F" w:rsidP="006230AE">
            <w:r>
              <w:t>Full-</w:t>
            </w:r>
            <w:r w:rsidR="006230AE">
              <w:t>time  Specify:</w:t>
            </w:r>
          </w:p>
        </w:tc>
      </w:tr>
      <w:tr w:rsidR="005420DB" w:rsidTr="002A64FD">
        <w:trPr>
          <w:cantSplit/>
          <w:trHeight w:val="350"/>
        </w:trPr>
        <w:tc>
          <w:tcPr>
            <w:tcW w:w="9535" w:type="dxa"/>
            <w:gridSpan w:val="18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2A64FD">
        <w:trPr>
          <w:cantSplit/>
          <w:trHeight w:val="350"/>
        </w:trPr>
        <w:tc>
          <w:tcPr>
            <w:tcW w:w="3455" w:type="dxa"/>
            <w:gridSpan w:val="4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  <w:gridSpan w:val="8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6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2A64FD">
        <w:trPr>
          <w:cantSplit/>
          <w:trHeight w:val="350"/>
        </w:trPr>
        <w:tc>
          <w:tcPr>
            <w:tcW w:w="9535" w:type="dxa"/>
            <w:gridSpan w:val="18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2A64FD">
        <w:trPr>
          <w:cantSplit/>
          <w:trHeight w:val="350"/>
        </w:trPr>
        <w:tc>
          <w:tcPr>
            <w:tcW w:w="5032" w:type="dxa"/>
            <w:gridSpan w:val="7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gridSpan w:val="7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gridSpan w:val="4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  <w:r w:rsidR="002D7C1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2A64FD">
        <w:trPr>
          <w:cantSplit/>
          <w:trHeight w:val="350"/>
        </w:trPr>
        <w:tc>
          <w:tcPr>
            <w:tcW w:w="5032" w:type="dxa"/>
            <w:gridSpan w:val="7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64172C" w:rsidRDefault="007B424B" w:rsidP="0064172C"/>
        </w:tc>
        <w:tc>
          <w:tcPr>
            <w:tcW w:w="4503" w:type="dxa"/>
            <w:gridSpan w:val="11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2A64FD">
        <w:trPr>
          <w:cantSplit/>
          <w:trHeight w:val="575"/>
        </w:trPr>
        <w:tc>
          <w:tcPr>
            <w:tcW w:w="9535" w:type="dxa"/>
            <w:gridSpan w:val="18"/>
            <w:shd w:val="clear" w:color="auto" w:fill="auto"/>
          </w:tcPr>
          <w:p w:rsidR="00473FD5" w:rsidRDefault="00E60984" w:rsidP="00D8664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3" w:history="1">
              <w:r w:rsidR="00B55653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Ted Rogers C</w:t>
              </w:r>
              <w:r w:rsidR="008C54FC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entre </w:t>
              </w:r>
              <w:r w:rsidR="00D8664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</w:t>
            </w:r>
            <w:r w:rsidR="00286589" w:rsidRP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172C" w:rsidRDefault="0064172C" w:rsidP="009D61C5">
            <w:pPr>
              <w:rPr>
                <w:rFonts w:ascii="Arial" w:hAnsi="Arial" w:cs="Arial"/>
                <w:sz w:val="20"/>
              </w:rPr>
            </w:pPr>
          </w:p>
          <w:p w:rsidR="002D7C16" w:rsidRPr="0064172C" w:rsidRDefault="002D7C16" w:rsidP="0064172C">
            <w:pPr>
              <w:rPr>
                <w:rFonts w:ascii="Arial" w:hAnsi="Arial" w:cs="Arial"/>
                <w:sz w:val="20"/>
              </w:rPr>
            </w:pPr>
          </w:p>
        </w:tc>
      </w:tr>
      <w:tr w:rsidR="00CF62ED" w:rsidTr="002A64FD">
        <w:trPr>
          <w:cantSplit/>
        </w:trPr>
        <w:tc>
          <w:tcPr>
            <w:tcW w:w="9535" w:type="dxa"/>
            <w:gridSpan w:val="18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8F6C63" w:rsidTr="002A64FD">
        <w:trPr>
          <w:cantSplit/>
        </w:trPr>
        <w:tc>
          <w:tcPr>
            <w:tcW w:w="9535" w:type="dxa"/>
            <w:gridSpan w:val="18"/>
            <w:shd w:val="clear" w:color="auto" w:fill="FFFFFF" w:themeFill="background1"/>
          </w:tcPr>
          <w:p w:rsidR="008F6C63" w:rsidRPr="009F098D" w:rsidRDefault="008F6C63" w:rsidP="008F6C6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Highest level of education completed to date: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-190335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1C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4C451C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556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Bachelor</w:t>
            </w:r>
            <w:r w:rsidRP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-9363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1C" w:rsidRPr="004C451C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B5565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556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MD</w:t>
            </w:r>
            <w:r w:rsidRP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861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1C" w:rsidRPr="004C451C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4C451C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556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Masters</w:t>
            </w:r>
            <w:r w:rsidRP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-94014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1C" w:rsidRPr="004C451C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4C451C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556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PhD  </w:t>
            </w:r>
            <w:r w:rsidRP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CF62ED" w:rsidTr="002A64FD">
        <w:trPr>
          <w:cantSplit/>
        </w:trPr>
        <w:tc>
          <w:tcPr>
            <w:tcW w:w="9535" w:type="dxa"/>
            <w:gridSpan w:val="18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2A64FD">
        <w:trPr>
          <w:cantSplit/>
        </w:trPr>
        <w:tc>
          <w:tcPr>
            <w:tcW w:w="1906" w:type="dxa"/>
            <w:gridSpan w:val="2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gridSpan w:val="8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2A64FD">
        <w:tc>
          <w:tcPr>
            <w:tcW w:w="1906" w:type="dxa"/>
            <w:gridSpan w:val="2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303" w:type="dxa"/>
            <w:gridSpan w:val="3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gridSpan w:val="5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696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2A64FD">
        <w:trPr>
          <w:cantSplit/>
        </w:trPr>
        <w:tc>
          <w:tcPr>
            <w:tcW w:w="1906" w:type="dxa"/>
            <w:gridSpan w:val="2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C70" w:rsidRPr="005255C6" w:rsidRDefault="00E82C70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3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2A64FD">
        <w:tc>
          <w:tcPr>
            <w:tcW w:w="9535" w:type="dxa"/>
            <w:gridSpan w:val="18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2A64FD">
        <w:trPr>
          <w:cantSplit/>
        </w:trPr>
        <w:tc>
          <w:tcPr>
            <w:tcW w:w="1906" w:type="dxa"/>
            <w:gridSpan w:val="2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303" w:type="dxa"/>
            <w:gridSpan w:val="3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843" w:type="dxa"/>
            <w:gridSpan w:val="5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3483" w:type="dxa"/>
            <w:gridSpan w:val="8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2A64FD">
        <w:tc>
          <w:tcPr>
            <w:tcW w:w="1906" w:type="dxa"/>
            <w:gridSpan w:val="2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303" w:type="dxa"/>
            <w:gridSpan w:val="3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gridSpan w:val="5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696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164F52" w:rsidTr="002A64FD">
        <w:trPr>
          <w:cantSplit/>
        </w:trPr>
        <w:tc>
          <w:tcPr>
            <w:tcW w:w="1906" w:type="dxa"/>
            <w:gridSpan w:val="2"/>
          </w:tcPr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5255C6" w:rsidRPr="00756F93" w:rsidRDefault="005255C6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3" w:type="dxa"/>
            <w:gridSpan w:val="3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3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3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3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3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3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3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A64FD">
        <w:trPr>
          <w:cantSplit/>
        </w:trPr>
        <w:tc>
          <w:tcPr>
            <w:tcW w:w="1906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3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6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gridSpan w:val="2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97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927"/>
      </w:tblGrid>
      <w:tr w:rsidR="00CF62ED" w:rsidTr="00C47620">
        <w:trPr>
          <w:cantSplit/>
        </w:trPr>
        <w:tc>
          <w:tcPr>
            <w:tcW w:w="9715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Pr="009D61C5" w:rsidRDefault="00E60984" w:rsidP="009D61C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</w:tc>
      </w:tr>
      <w:tr w:rsidR="00933166" w:rsidTr="00C47620">
        <w:trPr>
          <w:cantSplit/>
        </w:trPr>
        <w:tc>
          <w:tcPr>
            <w:tcW w:w="9715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="009D61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</w:t>
            </w:r>
            <w:r w:rsidR="000428D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your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C47620">
        <w:trPr>
          <w:cantSplit/>
          <w:trHeight w:hRule="exact" w:val="1080"/>
        </w:trPr>
        <w:tc>
          <w:tcPr>
            <w:tcW w:w="9715" w:type="dxa"/>
            <w:gridSpan w:val="2"/>
          </w:tcPr>
          <w:p w:rsidR="00F97700" w:rsidRPr="00E82C70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F12FBF" w:rsidRPr="006F4941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E82C70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C47620">
        <w:trPr>
          <w:cantSplit/>
          <w:trHeight w:hRule="exact" w:val="1080"/>
        </w:trPr>
        <w:tc>
          <w:tcPr>
            <w:tcW w:w="9715" w:type="dxa"/>
            <w:gridSpan w:val="2"/>
          </w:tcPr>
          <w:p w:rsidR="00933166" w:rsidRPr="00F12FBF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C47620">
        <w:trPr>
          <w:cantSplit/>
          <w:trHeight w:hRule="exact" w:val="1080"/>
        </w:trPr>
        <w:tc>
          <w:tcPr>
            <w:tcW w:w="9715" w:type="dxa"/>
            <w:gridSpan w:val="2"/>
          </w:tcPr>
          <w:p w:rsidR="005255C6" w:rsidRPr="00B81120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C47620">
        <w:trPr>
          <w:cantSplit/>
        </w:trPr>
        <w:tc>
          <w:tcPr>
            <w:tcW w:w="9715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2376F9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C47620">
        <w:trPr>
          <w:cantSplit/>
        </w:trPr>
        <w:tc>
          <w:tcPr>
            <w:tcW w:w="9715" w:type="dxa"/>
            <w:gridSpan w:val="2"/>
            <w:shd w:val="clear" w:color="auto" w:fill="FFFFFF" w:themeFill="background1"/>
          </w:tcPr>
          <w:p w:rsidR="000C59FF" w:rsidRPr="006E7247" w:rsidRDefault="00D42713" w:rsidP="008C1DA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Progress Report  (Term 1 </w:t>
            </w:r>
            <w:r w:rsid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- </w:t>
            </w:r>
            <w:r w:rsidR="00D07A9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020</w:t>
            </w:r>
            <w:r w:rsidR="000029D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</w:t>
            </w:r>
            <w:r w:rsidR="00D07A9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021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C59FF" w:rsidTr="00C47620">
        <w:trPr>
          <w:cantSplit/>
        </w:trPr>
        <w:tc>
          <w:tcPr>
            <w:tcW w:w="9715" w:type="dxa"/>
            <w:gridSpan w:val="2"/>
          </w:tcPr>
          <w:p w:rsidR="000C59FF" w:rsidRPr="009D61C5" w:rsidRDefault="000C59FF" w:rsidP="000C59FF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C47620">
        <w:trPr>
          <w:cantSplit/>
        </w:trPr>
        <w:tc>
          <w:tcPr>
            <w:tcW w:w="9715" w:type="dxa"/>
            <w:gridSpan w:val="2"/>
          </w:tcPr>
          <w:p w:rsidR="000C59FF" w:rsidRPr="009D61C5" w:rsidRDefault="000029D3" w:rsidP="000C59FF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Work term </w:t>
            </w:r>
            <w:r w:rsidR="000C59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art/end dates</w:t>
            </w:r>
            <w:r w:rsidR="009D61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C47620">
        <w:trPr>
          <w:cantSplit/>
        </w:trPr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427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 Nam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30AE" w:rsidRPr="0000461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0C59FF" w:rsidRDefault="00E60984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27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16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823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0C59FF" w:rsidRPr="00183C10" w:rsidRDefault="00E60984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66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4C451C">
              <w:rPr>
                <w:rFonts w:cstheme="minorHAnsi"/>
                <w:sz w:val="24"/>
                <w:szCs w:val="24"/>
                <w:shd w:val="clear" w:color="auto" w:fill="FFFFFF"/>
              </w:rPr>
              <w:t>Other UofT-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>affiliated site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C47620">
        <w:trPr>
          <w:cantSplit/>
        </w:trPr>
        <w:tc>
          <w:tcPr>
            <w:tcW w:w="4788" w:type="dxa"/>
          </w:tcPr>
          <w:p w:rsidR="000C59FF" w:rsidRPr="009D13C5" w:rsidRDefault="0044401B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Ted Rogers Centre </w:t>
            </w:r>
            <w:r w:rsidR="000C59FF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0C59FF" w:rsidRPr="009D13C5" w:rsidRDefault="00E60984" w:rsidP="000C59FF">
            <w:sdt>
              <w:sdtPr>
                <w:rPr>
                  <w:rFonts w:cstheme="minorHAnsi"/>
                  <w:sz w:val="24"/>
                  <w:szCs w:val="24"/>
                </w:rPr>
                <w:id w:val="10034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1236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942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</w:tcPr>
          <w:p w:rsidR="000C59FF" w:rsidRDefault="00B55653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Ted Rogers 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0C59FF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0C59FF" w:rsidRPr="00756F93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756F93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AC350F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C47620">
        <w:tc>
          <w:tcPr>
            <w:tcW w:w="9715" w:type="dxa"/>
            <w:gridSpan w:val="2"/>
          </w:tcPr>
          <w:p w:rsidR="000C59FF" w:rsidRPr="006E7247" w:rsidRDefault="0050155E" w:rsidP="0054251A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 (Term 1)</w:t>
            </w:r>
          </w:p>
        </w:tc>
      </w:tr>
      <w:tr w:rsidR="000C59FF" w:rsidTr="00C47620">
        <w:trPr>
          <w:cantSplit/>
          <w:trHeight w:hRule="exact" w:val="3475"/>
        </w:trPr>
        <w:tc>
          <w:tcPr>
            <w:tcW w:w="9715" w:type="dxa"/>
            <w:gridSpan w:val="2"/>
          </w:tcPr>
          <w:p w:rsidR="000C59FF" w:rsidRDefault="00511212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1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Background &amp; Rationale  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, 1</w:t>
            </w:r>
            <w:r w:rsidR="00D5319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3C1022" w:rsidRPr="00B0430B" w:rsidRDefault="003C1022" w:rsidP="003C1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C47620">
        <w:trPr>
          <w:cantSplit/>
          <w:trHeight w:hRule="exact" w:val="4320"/>
        </w:trPr>
        <w:tc>
          <w:tcPr>
            <w:tcW w:w="9715" w:type="dxa"/>
            <w:gridSpan w:val="2"/>
          </w:tcPr>
          <w:p w:rsidR="000C59FF" w:rsidRDefault="00613BF6" w:rsidP="000C59FF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I.2 Objectives and Research p</w:t>
            </w:r>
            <w:r w:rsidR="00D42713">
              <w:rPr>
                <w:rFonts w:eastAsiaTheme="majorEastAsia" w:cstheme="minorHAnsi"/>
                <w:b/>
                <w:bCs/>
                <w:sz w:val="24"/>
                <w:szCs w:val="28"/>
              </w:rPr>
              <w:t>lan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– Term 1</w:t>
            </w:r>
            <w:r w:rsidR="000C59FF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 1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5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Pr="00611DCE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1A" w:rsidRPr="0034502A" w:rsidTr="00C47620">
        <w:trPr>
          <w:cantSplit/>
          <w:trHeight w:hRule="exact" w:val="7651"/>
        </w:trPr>
        <w:tc>
          <w:tcPr>
            <w:tcW w:w="9715" w:type="dxa"/>
            <w:gridSpan w:val="2"/>
          </w:tcPr>
          <w:p w:rsidR="0054251A" w:rsidRDefault="00D42713" w:rsidP="00D20614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.3 </w:t>
            </w:r>
            <w:r w:rsidR="00731A32">
              <w:rPr>
                <w:rFonts w:eastAsiaTheme="majorEastAsia" w:cstheme="minorHAnsi"/>
                <w:b/>
                <w:bCs/>
                <w:sz w:val="24"/>
                <w:szCs w:val="28"/>
              </w:rPr>
              <w:t>Overview of w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ork completed during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>T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>erm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1</w:t>
            </w:r>
            <w:r w:rsidR="00756F9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30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041B9E" w:rsidRDefault="00041B9E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Pr="00756F93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E6" w:rsidRPr="0034502A" w:rsidTr="00C47620">
        <w:trPr>
          <w:cantSplit/>
          <w:trHeight w:hRule="exact" w:val="4032"/>
        </w:trPr>
        <w:tc>
          <w:tcPr>
            <w:tcW w:w="9715" w:type="dxa"/>
            <w:gridSpan w:val="2"/>
          </w:tcPr>
          <w:p w:rsidR="00AB22D3" w:rsidRDefault="00AB22D3" w:rsidP="00AB22D3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</w:t>
            </w:r>
            <w:r w:rsidR="00FC02CC">
              <w:rPr>
                <w:rFonts w:eastAsiaTheme="majorEastAsia" w:cstheme="minorHAnsi"/>
                <w:b/>
                <w:bCs/>
                <w:sz w:val="24"/>
                <w:szCs w:val="28"/>
              </w:rPr>
              <w:t>I.4 Key findings and Next steps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9F512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3C1022" w:rsidRDefault="003C1022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Pr="00AE54C2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</w:tc>
      </w:tr>
      <w:tr w:rsidR="009323DA" w:rsidRPr="0034502A" w:rsidTr="00C47620">
        <w:trPr>
          <w:cantSplit/>
          <w:trHeight w:hRule="exact" w:val="4176"/>
        </w:trPr>
        <w:tc>
          <w:tcPr>
            <w:tcW w:w="9715" w:type="dxa"/>
            <w:gridSpan w:val="2"/>
          </w:tcPr>
          <w:p w:rsidR="009323DA" w:rsidRDefault="009323DA" w:rsidP="009323DA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.5 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A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lignment with the </w:t>
            </w:r>
            <w:hyperlink r:id="rId14" w:history="1">
              <w:r w:rsidRPr="009C6BA9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Missio</w:t>
              </w:r>
              <w:r w:rsidR="009C6BA9" w:rsidRPr="009C6BA9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 xml:space="preserve">n and </w:t>
              </w:r>
              <w:r w:rsidR="00E76713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o</w:t>
              </w:r>
              <w:r w:rsidR="009C6BA9" w:rsidRPr="009C6BA9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bjectives</w:t>
              </w:r>
            </w:hyperlink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of the Centre and relevance to </w:t>
            </w:r>
            <w:hyperlink r:id="rId15" w:history="1">
              <w:r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heart failure</w:t>
              </w:r>
            </w:hyperlink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9F512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3C1022" w:rsidRDefault="003C1022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Pr="009323DA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</w:tr>
      <w:tr w:rsidR="00D20614" w:rsidRPr="0034502A" w:rsidTr="00C47620">
        <w:trPr>
          <w:cantSplit/>
          <w:trHeight w:hRule="exact" w:val="4176"/>
        </w:trPr>
        <w:tc>
          <w:tcPr>
            <w:tcW w:w="9715" w:type="dxa"/>
            <w:gridSpan w:val="2"/>
          </w:tcPr>
          <w:p w:rsidR="009323DA" w:rsidRDefault="009323DA" w:rsidP="009323DA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.6 </w:t>
            </w:r>
            <w:r w:rsidR="000257AA">
              <w:rPr>
                <w:rFonts w:eastAsiaTheme="majorEastAsia" w:cstheme="minorHAnsi"/>
                <w:b/>
                <w:bCs/>
                <w:sz w:val="24"/>
                <w:szCs w:val="28"/>
              </w:rPr>
              <w:t>P</w:t>
            </w:r>
            <w:r w:rsidR="00D9051E"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>lanned, in process or</w:t>
            </w:r>
            <w:r w:rsidR="002D7C16"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completed </w:t>
            </w:r>
            <w:r w:rsidR="005A200C"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>translation and/or c</w:t>
            </w:r>
            <w:r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ommercialization </w:t>
            </w:r>
            <w:r w:rsidR="009F5125"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>activities</w:t>
            </w:r>
            <w:r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(</w:t>
            </w:r>
            <w:r w:rsidR="002D7C16"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>and associated rationale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) during Term 1</w:t>
            </w:r>
            <w:r w:rsidR="000257AA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and impact</w:t>
            </w:r>
            <w:r w:rsidR="002D7C16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0257A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9F512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</w:t>
            </w:r>
            <w:r w:rsidR="003C1022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3C1022" w:rsidRDefault="003C1022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Pr="00AA523C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</w:tc>
      </w:tr>
      <w:tr w:rsidR="00286589" w:rsidTr="00C47620">
        <w:trPr>
          <w:cantSplit/>
        </w:trPr>
        <w:tc>
          <w:tcPr>
            <w:tcW w:w="9715" w:type="dxa"/>
            <w:gridSpan w:val="2"/>
            <w:shd w:val="clear" w:color="auto" w:fill="FFFFFF" w:themeFill="background1"/>
          </w:tcPr>
          <w:p w:rsidR="00286589" w:rsidRPr="006E7247" w:rsidRDefault="00511212" w:rsidP="008C1DA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I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  <w:r w:rsidR="0044401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Term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07A9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02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</w:t>
            </w:r>
            <w:r w:rsidR="000428D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07A9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86589" w:rsidTr="00C47620">
        <w:trPr>
          <w:cantSplit/>
        </w:trPr>
        <w:tc>
          <w:tcPr>
            <w:tcW w:w="9715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66" w:rsidTr="00C47620">
        <w:trPr>
          <w:cantSplit/>
        </w:trPr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30AE" w:rsidRPr="00AC221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183C10" w:rsidRDefault="00E60984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E60984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4C451C">
              <w:rPr>
                <w:rFonts w:cstheme="minorHAnsi"/>
                <w:sz w:val="24"/>
                <w:szCs w:val="24"/>
                <w:shd w:val="clear" w:color="auto" w:fill="FFFFFF"/>
              </w:rPr>
              <w:t>Other UofT-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affiliated site</w:t>
            </w:r>
          </w:p>
          <w:p w:rsidR="00933166" w:rsidRPr="00384C47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C47620">
        <w:trPr>
          <w:cantSplit/>
        </w:trPr>
        <w:tc>
          <w:tcPr>
            <w:tcW w:w="4788" w:type="dxa"/>
          </w:tcPr>
          <w:p w:rsidR="006E7247" w:rsidRPr="009D13C5" w:rsidRDefault="00803414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E60984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384C47" w:rsidRDefault="00F6771D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F475DF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B0430B" w:rsidRPr="00F6771D" w:rsidRDefault="006230AE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C47620">
        <w:trPr>
          <w:cantSplit/>
        </w:trPr>
        <w:tc>
          <w:tcPr>
            <w:tcW w:w="9715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C47620">
        <w:trPr>
          <w:cantSplit/>
          <w:trHeight w:hRule="exact" w:val="4176"/>
        </w:trPr>
        <w:tc>
          <w:tcPr>
            <w:tcW w:w="9715" w:type="dxa"/>
            <w:gridSpan w:val="2"/>
          </w:tcPr>
          <w:p w:rsidR="006E7247" w:rsidRPr="00B0430B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I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="00765B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D5AC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rm 2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7E5353" w:rsidRPr="00B0430B" w:rsidRDefault="007E5353" w:rsidP="007E5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C47620">
        <w:trPr>
          <w:cantSplit/>
          <w:trHeight w:hRule="exact" w:val="5314"/>
        </w:trPr>
        <w:tc>
          <w:tcPr>
            <w:tcW w:w="9715" w:type="dxa"/>
            <w:gridSpan w:val="2"/>
          </w:tcPr>
          <w:p w:rsidR="0034502A" w:rsidRPr="00B0430B" w:rsidRDefault="00511212" w:rsidP="0034502A">
            <w:pPr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34502A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6F075F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–</w:t>
            </w:r>
            <w:r w:rsidR="00765BA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D5AC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erm 2</w:t>
            </w:r>
            <w:r w:rsidR="0050155E" w:rsidRPr="00B0430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475D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0 lines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.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Pr="00B0430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C47620">
        <w:trPr>
          <w:cantSplit/>
          <w:trHeight w:hRule="exact" w:val="13104"/>
        </w:trPr>
        <w:tc>
          <w:tcPr>
            <w:tcW w:w="9715" w:type="dxa"/>
            <w:gridSpan w:val="2"/>
          </w:tcPr>
          <w:p w:rsidR="005420DB" w:rsidRPr="00C47620" w:rsidRDefault="00511212" w:rsidP="007E5353">
            <w:pPr>
              <w:spacing w:line="240" w:lineRule="exact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Objectives </w:t>
            </w:r>
            <w:r w:rsidR="00C47620">
              <w:rPr>
                <w:rFonts w:eastAsiaTheme="majorEastAsia" w:cstheme="minorHAnsi"/>
                <w:b/>
                <w:bCs/>
                <w:sz w:val="24"/>
                <w:szCs w:val="24"/>
              </w:rPr>
              <w:t>&amp;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D111CD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–</w:t>
            </w:r>
            <w:r w:rsidR="00765BA7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4D5AC6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e focus for 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4"/>
              </w:rPr>
              <w:t>Term 2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5420DB" w:rsidRPr="00C47620">
              <w:rPr>
                <w:rFonts w:eastAsiaTheme="majorEastAsia" w:cstheme="minorHAnsi"/>
                <w:bCs/>
                <w:sz w:val="20"/>
                <w:szCs w:val="20"/>
              </w:rPr>
              <w:t>(Cont’d)</w:t>
            </w:r>
            <w:r w:rsidR="006F075F" w:rsidRPr="00C47620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r w:rsidR="006F075F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(Arial font, 10 pt, single spaced</w:t>
            </w:r>
            <w:r w:rsidR="00183C10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="00F97700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1</w:t>
            </w:r>
            <w:r w:rsidR="00573EA3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F97700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pg</w:t>
            </w:r>
            <w:r w:rsidR="0036551C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max</w:t>
            </w:r>
            <w:r w:rsidR="006F075F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)</w:t>
            </w:r>
          </w:p>
          <w:p w:rsidR="00C47620" w:rsidRPr="00756F93" w:rsidRDefault="00C47620" w:rsidP="00C47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C47620">
        <w:trPr>
          <w:cantSplit/>
          <w:trHeight w:hRule="exact" w:val="3456"/>
        </w:trPr>
        <w:tc>
          <w:tcPr>
            <w:tcW w:w="9715" w:type="dxa"/>
            <w:gridSpan w:val="2"/>
          </w:tcPr>
          <w:p w:rsidR="00F475DF" w:rsidRDefault="00511212" w:rsidP="009B10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467F75">
              <w:rPr>
                <w:rFonts w:cstheme="minorHAnsi"/>
                <w:b/>
                <w:sz w:val="24"/>
                <w:szCs w:val="24"/>
              </w:rPr>
              <w:t xml:space="preserve">genuine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collaboration among</w:t>
            </w:r>
            <w:r w:rsidR="00D07A97">
              <w:rPr>
                <w:rFonts w:cstheme="minorHAnsi"/>
                <w:b/>
                <w:sz w:val="24"/>
                <w:szCs w:val="24"/>
              </w:rPr>
              <w:t xml:space="preserve"> at least 2 of the 3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r:id="rId16" w:history="1">
              <w:r w:rsidR="00F3272E">
                <w:rPr>
                  <w:rStyle w:val="Hyperlink"/>
                  <w:rFonts w:cstheme="minorHAnsi"/>
                  <w:b/>
                  <w:sz w:val="24"/>
                  <w:szCs w:val="24"/>
                </w:rPr>
                <w:t>Ted Rogers C</w:t>
              </w:r>
              <w:r w:rsidR="00294AA4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entre 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3E3924">
              <w:rPr>
                <w:rFonts w:cstheme="minorHAnsi"/>
                <w:i/>
                <w:sz w:val="24"/>
                <w:szCs w:val="24"/>
              </w:rPr>
              <w:t>2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C47620" w:rsidRDefault="00C47620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Pr="00C47620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C47620">
        <w:trPr>
          <w:cantSplit/>
          <w:trHeight w:hRule="exact" w:val="3456"/>
        </w:trPr>
        <w:tc>
          <w:tcPr>
            <w:tcW w:w="9715" w:type="dxa"/>
            <w:gridSpan w:val="2"/>
          </w:tcPr>
          <w:p w:rsidR="0036551C" w:rsidRPr="000257AA" w:rsidRDefault="00511212" w:rsidP="0036551C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17" w:history="1">
              <w:r w:rsidR="00E76713">
                <w:rPr>
                  <w:rStyle w:val="Hyperlink"/>
                  <w:rFonts w:cstheme="minorHAnsi"/>
                  <w:b/>
                  <w:sz w:val="24"/>
                  <w:szCs w:val="24"/>
                </w:rPr>
                <w:t>M</w:t>
              </w:r>
              <w:r w:rsidR="009C6BA9" w:rsidRPr="0044401B">
                <w:rPr>
                  <w:rStyle w:val="Hyperlink"/>
                  <w:rFonts w:cstheme="minorHAnsi"/>
                  <w:b/>
                  <w:sz w:val="24"/>
                  <w:szCs w:val="24"/>
                </w:rPr>
                <w:t>issi</w:t>
              </w:r>
              <w:bookmarkStart w:id="0" w:name="_GoBack"/>
              <w:bookmarkEnd w:id="0"/>
              <w:r w:rsidR="009C6BA9" w:rsidRPr="0044401B">
                <w:rPr>
                  <w:rStyle w:val="Hyperlink"/>
                  <w:rFonts w:cstheme="minorHAnsi"/>
                  <w:b/>
                  <w:sz w:val="24"/>
                  <w:szCs w:val="24"/>
                </w:rPr>
                <w:t>o</w:t>
              </w:r>
              <w:r w:rsidR="009C6BA9" w:rsidRPr="0044401B">
                <w:rPr>
                  <w:rStyle w:val="Hyperlink"/>
                  <w:rFonts w:cstheme="minorHAnsi"/>
                  <w:b/>
                  <w:sz w:val="24"/>
                  <w:szCs w:val="24"/>
                </w:rPr>
                <w:t>n and ob</w:t>
              </w:r>
              <w:r w:rsidR="0034502A" w:rsidRPr="0044401B">
                <w:rPr>
                  <w:rStyle w:val="Hyperlink"/>
                  <w:rFonts w:cstheme="minorHAnsi"/>
                  <w:b/>
                  <w:sz w:val="24"/>
                  <w:szCs w:val="24"/>
                </w:rPr>
                <w:t>jectives</w:t>
              </w:r>
            </w:hyperlink>
            <w:r w:rsidR="0034502A" w:rsidRPr="0044401B">
              <w:rPr>
                <w:rFonts w:cstheme="minorHAnsi"/>
                <w:b/>
                <w:sz w:val="24"/>
                <w:szCs w:val="24"/>
              </w:rPr>
              <w:t xml:space="preserve"> of the </w:t>
            </w:r>
            <w:r w:rsidR="00D86649" w:rsidRPr="0044401B">
              <w:rPr>
                <w:rFonts w:cstheme="minorHAnsi"/>
                <w:b/>
                <w:sz w:val="24"/>
                <w:szCs w:val="24"/>
              </w:rPr>
              <w:t>Centre</w:t>
            </w:r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18" w:history="1">
              <w:r w:rsidR="001C7E5F" w:rsidRPr="00803414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457C91">
              <w:rPr>
                <w:rStyle w:val="Hyperlink"/>
                <w:rFonts w:cstheme="minorHAnsi"/>
                <w:b/>
                <w:sz w:val="24"/>
                <w:szCs w:val="24"/>
              </w:rPr>
              <w:t>;</w:t>
            </w:r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457C91" w:rsidRPr="00467F75">
              <w:rPr>
                <w:rFonts w:cstheme="minorHAnsi"/>
                <w:b/>
                <w:sz w:val="24"/>
                <w:szCs w:val="24"/>
              </w:rPr>
              <w:t>and its anticipated impact</w:t>
            </w:r>
            <w:r w:rsidR="00457C91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57C91" w:rsidRPr="000257AA">
              <w:rPr>
                <w:rFonts w:cstheme="minorHAnsi"/>
                <w:i/>
                <w:szCs w:val="24"/>
              </w:rPr>
              <w:t>(</w:t>
            </w:r>
            <w:r w:rsidR="00AB22D3" w:rsidRPr="000257AA">
              <w:rPr>
                <w:rFonts w:cstheme="minorHAnsi"/>
                <w:i/>
                <w:szCs w:val="24"/>
              </w:rPr>
              <w:t xml:space="preserve">Arial font, 10 pt, </w:t>
            </w:r>
            <w:r w:rsidR="00FC02CC" w:rsidRPr="000257AA">
              <w:rPr>
                <w:rFonts w:cstheme="minorHAnsi"/>
                <w:i/>
                <w:szCs w:val="24"/>
              </w:rPr>
              <w:t>1</w:t>
            </w:r>
            <w:r w:rsidR="003E3924" w:rsidRPr="000257AA">
              <w:rPr>
                <w:rFonts w:cstheme="minorHAnsi"/>
                <w:i/>
                <w:szCs w:val="24"/>
              </w:rPr>
              <w:t>2</w:t>
            </w:r>
            <w:r w:rsidR="00573EA3" w:rsidRPr="000257AA">
              <w:rPr>
                <w:rFonts w:cstheme="minorHAnsi"/>
                <w:i/>
                <w:szCs w:val="24"/>
              </w:rPr>
              <w:t xml:space="preserve"> </w:t>
            </w:r>
            <w:r w:rsidR="0036551C" w:rsidRPr="000257AA">
              <w:rPr>
                <w:rFonts w:cstheme="minorHAnsi"/>
                <w:i/>
                <w:szCs w:val="24"/>
              </w:rPr>
              <w:t>lines max)</w:t>
            </w:r>
          </w:p>
          <w:p w:rsidR="00C47620" w:rsidRPr="00FC02CC" w:rsidRDefault="00C47620" w:rsidP="00C47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125" w:rsidTr="00C47620">
        <w:trPr>
          <w:cantSplit/>
          <w:trHeight w:hRule="exact" w:val="3168"/>
        </w:trPr>
        <w:tc>
          <w:tcPr>
            <w:tcW w:w="9715" w:type="dxa"/>
            <w:gridSpan w:val="2"/>
          </w:tcPr>
          <w:p w:rsidR="009F5125" w:rsidRDefault="009F5125" w:rsidP="009F5125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I.5 </w:t>
            </w:r>
            <w:r w:rsidR="00573EA3"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Describe t</w:t>
            </w:r>
            <w:r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ranslation and/or </w:t>
            </w:r>
            <w:r w:rsidR="00573EA3"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c</w:t>
            </w:r>
            <w:r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ommercialization 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activities</w:t>
            </w:r>
            <w:r w:rsidR="002D7C16"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(and </w:t>
            </w:r>
            <w:r w:rsidR="002D7C16"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associated rationale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) for Term 2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 1</w:t>
            </w:r>
            <w:r w:rsidR="003E3924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C47620" w:rsidRDefault="00C47620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Pr="00C47620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C47620">
        <w:trPr>
          <w:cantSplit/>
          <w:trHeight w:hRule="exact" w:val="2736"/>
        </w:trPr>
        <w:tc>
          <w:tcPr>
            <w:tcW w:w="9715" w:type="dxa"/>
            <w:gridSpan w:val="2"/>
          </w:tcPr>
          <w:p w:rsidR="00F475DF" w:rsidRDefault="00511212" w:rsidP="009B1061">
            <w:pPr>
              <w:rPr>
                <w:rFonts w:cstheme="minorHAnsi"/>
                <w:i/>
                <w:sz w:val="24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0"/>
              </w:rPr>
              <w:t>III.</w:t>
            </w:r>
            <w:r w:rsidR="009F5125">
              <w:rPr>
                <w:rFonts w:cstheme="minorHAnsi"/>
                <w:b/>
                <w:sz w:val="24"/>
                <w:szCs w:val="20"/>
              </w:rPr>
              <w:t>6</w:t>
            </w:r>
            <w:r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F475DF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 will further your</w:t>
            </w:r>
            <w:r w:rsidR="006705DA" w:rsidRPr="00C77F7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F075F" w:rsidRPr="00C77F79">
              <w:rPr>
                <w:rFonts w:cstheme="minorHAnsi"/>
                <w:b/>
                <w:sz w:val="24"/>
                <w:szCs w:val="20"/>
              </w:rPr>
              <w:t xml:space="preserve">career 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goals 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(Complete in Arial font, 10 pt, single spaced, </w:t>
            </w:r>
            <w:r w:rsidR="003E3924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9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lines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max.)</w:t>
            </w:r>
          </w:p>
          <w:p w:rsidR="00CD7B6E" w:rsidRDefault="00CD7B6E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Pr="00F475DF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74422B">
        <w:trPr>
          <w:cantSplit/>
        </w:trPr>
        <w:tc>
          <w:tcPr>
            <w:tcW w:w="9576" w:type="dxa"/>
            <w:gridSpan w:val="2"/>
          </w:tcPr>
          <w:p w:rsidR="006E7247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74422B">
        <w:trPr>
          <w:cantSplit/>
        </w:trPr>
        <w:tc>
          <w:tcPr>
            <w:tcW w:w="9576" w:type="dxa"/>
            <w:gridSpan w:val="2"/>
          </w:tcPr>
          <w:p w:rsidR="004C451C" w:rsidRDefault="004C451C" w:rsidP="004C4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have read the Competition notice and FAQ document noting </w:t>
            </w:r>
            <w:r w:rsidR="00D07A9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potential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uncertainties related to COVID-19.</w:t>
            </w:r>
          </w:p>
          <w:p w:rsidR="004C451C" w:rsidRDefault="004C451C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</w:p>
          <w:p w:rsidR="00BB5CD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certify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80341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BB5CD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885679" w:rsidRPr="00142FB9" w:rsidRDefault="00950F3C" w:rsidP="004C4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50F3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559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D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B5CD7" w:rsidRPr="00950F3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C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PhD </w:t>
            </w:r>
            <w:r w:rsidRPr="00950F3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award 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F3C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950F3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Postdoctoral fellowship award</w:t>
            </w:r>
            <w:r w:rsidRPr="00950F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950F3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s </w:t>
            </w:r>
            <w:r w:rsidR="00142FB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accurate </w:t>
            </w:r>
            <w:r w:rsidR="00142FB9" w:rsidRPr="00142FB9">
              <w:rPr>
                <w:rFonts w:asciiTheme="minorHAnsi" w:hAnsiTheme="minorHAnsi" w:cstheme="minorHAnsi"/>
                <w:color w:val="auto"/>
                <w:sz w:val="24"/>
              </w:rPr>
              <w:t>and collaborators are aware of this application.</w:t>
            </w:r>
          </w:p>
          <w:p w:rsidR="006E7247" w:rsidRPr="006E7247" w:rsidRDefault="006E7247" w:rsidP="004C451C">
            <w:pPr>
              <w:pStyle w:val="Heading1"/>
              <w:spacing w:before="0"/>
              <w:outlineLvl w:val="0"/>
            </w:pPr>
          </w:p>
        </w:tc>
      </w:tr>
      <w:tr w:rsidR="0025064B" w:rsidTr="0074422B">
        <w:trPr>
          <w:cantSplit/>
          <w:trHeight w:val="490"/>
        </w:trPr>
        <w:tc>
          <w:tcPr>
            <w:tcW w:w="9576" w:type="dxa"/>
            <w:gridSpan w:val="2"/>
          </w:tcPr>
          <w:p w:rsidR="0025064B" w:rsidRPr="0074422B" w:rsidRDefault="001B2CBD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C77F7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22B" w:rsidRDefault="0074422B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22B" w:rsidRPr="00887D89" w:rsidRDefault="0074422B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467F75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74422B" w:rsidRDefault="0074422B" w:rsidP="006E7247">
            <w:pPr>
              <w:rPr>
                <w:rFonts w:ascii="Arial" w:hAnsi="Arial" w:cs="Arial"/>
                <w:sz w:val="20"/>
              </w:rPr>
            </w:pPr>
          </w:p>
          <w:p w:rsidR="0074422B" w:rsidRDefault="0074422B" w:rsidP="006E7247">
            <w:pPr>
              <w:rPr>
                <w:rFonts w:ascii="Arial" w:hAnsi="Arial" w:cs="Arial"/>
                <w:sz w:val="20"/>
              </w:rPr>
            </w:pPr>
          </w:p>
          <w:p w:rsidR="0074422B" w:rsidRPr="00384C47" w:rsidRDefault="0074422B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74422B">
        <w:trPr>
          <w:cantSplit/>
        </w:trPr>
        <w:tc>
          <w:tcPr>
            <w:tcW w:w="9576" w:type="dxa"/>
            <w:gridSpan w:val="2"/>
          </w:tcPr>
          <w:p w:rsidR="006E7247" w:rsidRDefault="00511212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004619">
        <w:trPr>
          <w:cantSplit/>
        </w:trPr>
        <w:tc>
          <w:tcPr>
            <w:tcW w:w="9576" w:type="dxa"/>
            <w:gridSpan w:val="2"/>
          </w:tcPr>
          <w:p w:rsidR="006E7247" w:rsidRDefault="006E7247" w:rsidP="004D5A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suppo</w:t>
            </w:r>
            <w:r w:rsidR="00D8664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rt this </w:t>
            </w:r>
            <w:r w:rsidR="00950F3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renewal </w:t>
            </w:r>
            <w:r w:rsidR="00D8664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tion to the Ted Rogers Centre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 </w:t>
            </w:r>
            <w:r w:rsidR="00524A5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</w:p>
          <w:p w:rsidR="00885679" w:rsidRDefault="00885679" w:rsidP="00885679"/>
          <w:p w:rsidR="004C451C" w:rsidRDefault="004C451C" w:rsidP="004C4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have read the Competition notice and FAQ document noting </w:t>
            </w:r>
            <w:r w:rsidR="00D07A9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potential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uncertainties related to COVID-19.</w:t>
            </w:r>
          </w:p>
          <w:p w:rsidR="004D5AC6" w:rsidRDefault="004D5AC6" w:rsidP="004D5AC6"/>
          <w:p w:rsidR="004D5AC6" w:rsidRPr="004D5AC6" w:rsidRDefault="004D5AC6" w:rsidP="00760ED9">
            <w:pPr>
              <w:rPr>
                <w:b/>
              </w:rPr>
            </w:pPr>
            <w:r w:rsidRPr="004D5AC6">
              <w:rPr>
                <w:b/>
                <w:sz w:val="24"/>
              </w:rPr>
              <w:t>I certify that to the best of my knowledge all information in this application is accurate</w:t>
            </w:r>
            <w:r w:rsidR="00760ED9">
              <w:rPr>
                <w:b/>
                <w:sz w:val="24"/>
              </w:rPr>
              <w:t xml:space="preserve"> </w:t>
            </w:r>
            <w:r w:rsidR="00760ED9" w:rsidRPr="00760ED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and </w:t>
            </w:r>
            <w:r w:rsidR="00760ED9" w:rsidRPr="00D300A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llaborators are aware of this application.</w:t>
            </w:r>
          </w:p>
        </w:tc>
      </w:tr>
      <w:tr w:rsidR="006E7247" w:rsidTr="00F9614A">
        <w:trPr>
          <w:cantSplit/>
        </w:trPr>
        <w:tc>
          <w:tcPr>
            <w:tcW w:w="9576" w:type="dxa"/>
            <w:gridSpan w:val="2"/>
          </w:tcPr>
          <w:p w:rsidR="001B2CBD" w:rsidRDefault="001B2CBD" w:rsidP="001B2CB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6E7247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74422B" w:rsidRPr="00D66D03" w:rsidRDefault="0074422B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87D89" w:rsidRDefault="00C77F79" w:rsidP="006E7247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887D89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887D8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A5E" w:rsidRPr="00950F3C" w:rsidRDefault="00760ED9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</w:pPr>
      <w:r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>E</w:t>
      </w:r>
      <w:r w:rsidR="00D62E90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>nsure</w:t>
      </w:r>
      <w:r w:rsidR="005420DB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 xml:space="preserve"> the following documents are </w:t>
      </w:r>
      <w:r w:rsidR="00720D92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>included</w:t>
      </w:r>
      <w:r w:rsidR="005420DB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 xml:space="preserve"> with your </w:t>
      </w:r>
      <w:r w:rsidR="00D35CF9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 xml:space="preserve">renewal </w:t>
      </w:r>
      <w:r w:rsidR="005420DB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>application</w:t>
      </w:r>
    </w:p>
    <w:p w:rsidR="009D13C5" w:rsidRPr="00950F3C" w:rsidRDefault="00D1005A" w:rsidP="005420DB">
      <w:pPr>
        <w:pStyle w:val="ListParagraph"/>
        <w:numPr>
          <w:ilvl w:val="0"/>
          <w:numId w:val="24"/>
        </w:numPr>
        <w:rPr>
          <w:sz w:val="24"/>
        </w:rPr>
      </w:pPr>
      <w:r w:rsidRPr="00950F3C">
        <w:rPr>
          <w:sz w:val="24"/>
        </w:rPr>
        <w:t>Citation</w:t>
      </w:r>
      <w:r w:rsidR="009D13C5" w:rsidRPr="00950F3C">
        <w:rPr>
          <w:sz w:val="24"/>
        </w:rPr>
        <w:t xml:space="preserve"> List </w:t>
      </w:r>
      <w:r w:rsidR="004A3B91" w:rsidRPr="00950F3C">
        <w:rPr>
          <w:sz w:val="24"/>
        </w:rPr>
        <w:t xml:space="preserve">for proposed project </w:t>
      </w:r>
      <w:r w:rsidR="009D13C5" w:rsidRPr="00950F3C">
        <w:rPr>
          <w:sz w:val="24"/>
        </w:rPr>
        <w:t>(1 pg maximum)</w:t>
      </w:r>
    </w:p>
    <w:p w:rsidR="005420DB" w:rsidRPr="00950F3C" w:rsidRDefault="007D50D2" w:rsidP="005420DB">
      <w:pPr>
        <w:pStyle w:val="ListParagraph"/>
        <w:numPr>
          <w:ilvl w:val="0"/>
          <w:numId w:val="24"/>
        </w:numPr>
        <w:rPr>
          <w:sz w:val="24"/>
        </w:rPr>
      </w:pPr>
      <w:r w:rsidRPr="00950F3C">
        <w:rPr>
          <w:sz w:val="24"/>
        </w:rPr>
        <w:t>Curriculum Vitae</w:t>
      </w:r>
      <w:r w:rsidR="00763293" w:rsidRPr="00950F3C">
        <w:rPr>
          <w:sz w:val="24"/>
        </w:rPr>
        <w:t xml:space="preserve"> &amp; Publication List (as applicable)</w:t>
      </w:r>
    </w:p>
    <w:p w:rsidR="003E3924" w:rsidRPr="00950F3C" w:rsidRDefault="007D50D2" w:rsidP="00C4354B">
      <w:pPr>
        <w:pStyle w:val="ListParagraph"/>
        <w:numPr>
          <w:ilvl w:val="0"/>
          <w:numId w:val="24"/>
        </w:numPr>
        <w:rPr>
          <w:sz w:val="24"/>
        </w:rPr>
      </w:pPr>
      <w:r w:rsidRPr="00950F3C">
        <w:rPr>
          <w:sz w:val="24"/>
        </w:rPr>
        <w:t>Academic Transcript</w:t>
      </w:r>
      <w:r w:rsidR="00F97700" w:rsidRPr="00950F3C">
        <w:rPr>
          <w:sz w:val="24"/>
        </w:rPr>
        <w:t xml:space="preserve"> </w:t>
      </w:r>
    </w:p>
    <w:p w:rsidR="001C7E5F" w:rsidRPr="00950F3C" w:rsidRDefault="001C7E5F" w:rsidP="00885679">
      <w:pPr>
        <w:pStyle w:val="ListParagraph"/>
        <w:numPr>
          <w:ilvl w:val="0"/>
          <w:numId w:val="24"/>
        </w:numPr>
        <w:spacing w:after="40"/>
        <w:rPr>
          <w:sz w:val="24"/>
        </w:rPr>
      </w:pPr>
      <w:r w:rsidRPr="00950F3C">
        <w:rPr>
          <w:sz w:val="24"/>
        </w:rPr>
        <w:t xml:space="preserve">Supervisor’s CIHR Common </w:t>
      </w:r>
      <w:r w:rsidR="0006075C" w:rsidRPr="00950F3C">
        <w:rPr>
          <w:sz w:val="24"/>
        </w:rPr>
        <w:t xml:space="preserve">academic </w:t>
      </w:r>
      <w:r w:rsidRPr="00950F3C">
        <w:rPr>
          <w:sz w:val="24"/>
        </w:rPr>
        <w:t>CV</w:t>
      </w:r>
      <w:r w:rsidR="00F97700" w:rsidRPr="00950F3C">
        <w:rPr>
          <w:sz w:val="24"/>
        </w:rPr>
        <w:t xml:space="preserve"> </w:t>
      </w:r>
      <w:r w:rsidRPr="00950F3C">
        <w:rPr>
          <w:sz w:val="24"/>
        </w:rPr>
        <w:t>(</w:t>
      </w:r>
      <w:r w:rsidRPr="00950F3C">
        <w:rPr>
          <w:sz w:val="24"/>
          <w:u w:val="single"/>
        </w:rPr>
        <w:t>last five years only</w:t>
      </w:r>
      <w:r w:rsidRPr="00950F3C">
        <w:rPr>
          <w:sz w:val="24"/>
        </w:rPr>
        <w:t>)</w:t>
      </w:r>
    </w:p>
    <w:p w:rsidR="00950F3C" w:rsidRPr="006E6EBB" w:rsidRDefault="00E3779D" w:rsidP="006E6EBB">
      <w:pPr>
        <w:ind w:right="-720"/>
        <w:rPr>
          <w:b/>
          <w:sz w:val="24"/>
        </w:rPr>
      </w:pPr>
      <w:r w:rsidRPr="00950F3C">
        <w:rPr>
          <w:b/>
          <w:sz w:val="24"/>
        </w:rPr>
        <w:t>S</w:t>
      </w:r>
      <w:r w:rsidR="00F9614A" w:rsidRPr="00950F3C">
        <w:rPr>
          <w:b/>
          <w:sz w:val="24"/>
        </w:rPr>
        <w:t>end</w:t>
      </w:r>
      <w:r w:rsidR="00D300A1" w:rsidRPr="00950F3C">
        <w:rPr>
          <w:b/>
          <w:sz w:val="24"/>
        </w:rPr>
        <w:t xml:space="preserve"> your </w:t>
      </w:r>
      <w:r w:rsidR="00D35CF9" w:rsidRPr="00950F3C">
        <w:rPr>
          <w:b/>
          <w:sz w:val="24"/>
        </w:rPr>
        <w:t xml:space="preserve">renewal </w:t>
      </w:r>
      <w:r w:rsidRPr="00950F3C">
        <w:rPr>
          <w:b/>
          <w:sz w:val="24"/>
        </w:rPr>
        <w:t xml:space="preserve">application as a </w:t>
      </w:r>
      <w:r w:rsidRPr="00950F3C">
        <w:rPr>
          <w:b/>
          <w:sz w:val="24"/>
          <w:u w:val="single"/>
        </w:rPr>
        <w:t>single PDF file</w:t>
      </w:r>
      <w:r w:rsidRPr="00950F3C">
        <w:rPr>
          <w:b/>
          <w:sz w:val="24"/>
        </w:rPr>
        <w:t xml:space="preserve"> </w:t>
      </w:r>
      <w:r w:rsidR="00D86649" w:rsidRPr="00950F3C">
        <w:rPr>
          <w:b/>
          <w:sz w:val="24"/>
        </w:rPr>
        <w:t xml:space="preserve">via email to </w:t>
      </w:r>
      <w:r w:rsidR="00E86602">
        <w:rPr>
          <w:b/>
          <w:sz w:val="24"/>
        </w:rPr>
        <w:t>Disha.</w:t>
      </w:r>
      <w:r w:rsidR="00E86602" w:rsidRPr="006A34E2">
        <w:rPr>
          <w:b/>
          <w:sz w:val="24"/>
        </w:rPr>
        <w:t>Acharya@</w:t>
      </w:r>
      <w:r w:rsidR="001F1F88" w:rsidRPr="006A34E2">
        <w:rPr>
          <w:b/>
          <w:sz w:val="24"/>
        </w:rPr>
        <w:t>TRCHR</w:t>
      </w:r>
      <w:r w:rsidR="00E86602" w:rsidRPr="006A34E2">
        <w:rPr>
          <w:b/>
          <w:sz w:val="24"/>
        </w:rPr>
        <w:t>.ca</w:t>
      </w:r>
    </w:p>
    <w:sectPr w:rsidR="00950F3C" w:rsidRPr="006E6EBB" w:rsidSect="0096516B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152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84" w:rsidRDefault="00E60984" w:rsidP="0046186E">
      <w:pPr>
        <w:spacing w:after="0" w:line="240" w:lineRule="auto"/>
      </w:pPr>
      <w:r>
        <w:separator/>
      </w:r>
    </w:p>
  </w:endnote>
  <w:endnote w:type="continuationSeparator" w:id="0">
    <w:p w:rsidR="00E60984" w:rsidRDefault="00E60984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67" w:rsidRDefault="00DF5C67" w:rsidP="008D610C">
    <w:pPr>
      <w:pStyle w:val="Footer"/>
    </w:pPr>
    <w:r>
      <w:t>0</w:t>
    </w:r>
    <w:r w:rsidR="00E86602">
      <w:t>2</w:t>
    </w:r>
    <w:r>
      <w:t xml:space="preserve"> </w:t>
    </w:r>
    <w:r w:rsidR="00E86602">
      <w:t>25</w:t>
    </w:r>
    <w:r>
      <w:t xml:space="preserve"> 20</w:t>
    </w:r>
    <w:r w:rsidR="00E86602">
      <w:t>21</w:t>
    </w:r>
  </w:p>
  <w:p w:rsidR="00DF5C67" w:rsidRDefault="00DF5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67" w:rsidRDefault="00DF5C67">
    <w:pPr>
      <w:pStyle w:val="Footer"/>
      <w:jc w:val="right"/>
    </w:pPr>
  </w:p>
  <w:p w:rsidR="00DF5C67" w:rsidRDefault="00DF5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Pr="00476846" w:rsidRDefault="0064172C" w:rsidP="008D610C">
        <w:pPr>
          <w:pStyle w:val="Footer"/>
          <w:rPr>
            <w:sz w:val="18"/>
          </w:rPr>
        </w:pPr>
        <w:r>
          <w:rPr>
            <w:sz w:val="18"/>
          </w:rPr>
          <w:t>0</w:t>
        </w:r>
        <w:r w:rsidR="00FE5276">
          <w:rPr>
            <w:sz w:val="18"/>
          </w:rPr>
          <w:t>3</w:t>
        </w:r>
        <w:r w:rsidR="00756FE9">
          <w:rPr>
            <w:sz w:val="18"/>
          </w:rPr>
          <w:t xml:space="preserve"> </w:t>
        </w:r>
        <w:r w:rsidR="00457C91">
          <w:rPr>
            <w:sz w:val="18"/>
          </w:rPr>
          <w:t>2</w:t>
        </w:r>
        <w:r w:rsidR="00C2616C">
          <w:rPr>
            <w:sz w:val="18"/>
          </w:rPr>
          <w:t>5</w:t>
        </w:r>
        <w:r w:rsidR="00C3073F">
          <w:rPr>
            <w:sz w:val="18"/>
          </w:rPr>
          <w:t xml:space="preserve"> </w:t>
        </w:r>
        <w:r>
          <w:rPr>
            <w:sz w:val="18"/>
          </w:rPr>
          <w:t>202</w:t>
        </w:r>
        <w:r w:rsidR="006B7780">
          <w:rPr>
            <w:sz w:val="18"/>
          </w:rPr>
          <w:t>1</w:t>
        </w:r>
        <w:r w:rsidR="00567403">
          <w:rPr>
            <w:sz w:val="18"/>
          </w:rPr>
          <w:t xml:space="preserve">                                                          </w:t>
        </w:r>
        <w:r w:rsidR="006F4941">
          <w:rPr>
            <w:sz w:val="18"/>
          </w:rPr>
          <w:t>Renewal Application</w:t>
        </w:r>
        <w:r w:rsidR="006F4941" w:rsidRPr="00476846">
          <w:rPr>
            <w:sz w:val="18"/>
          </w:rPr>
          <w:tab/>
        </w:r>
        <w:r w:rsidR="006F4941" w:rsidRPr="00476846">
          <w:rPr>
            <w:sz w:val="18"/>
          </w:rPr>
          <w:tab/>
        </w:r>
        <w:r w:rsidR="006F4941" w:rsidRPr="00476846">
          <w:rPr>
            <w:sz w:val="18"/>
          </w:rPr>
          <w:fldChar w:fldCharType="begin"/>
        </w:r>
        <w:r w:rsidR="006F4941" w:rsidRPr="00476846">
          <w:rPr>
            <w:sz w:val="18"/>
          </w:rPr>
          <w:instrText xml:space="preserve"> PAGE   \* MERGEFORMAT </w:instrText>
        </w:r>
        <w:r w:rsidR="006F4941" w:rsidRPr="00476846">
          <w:rPr>
            <w:sz w:val="18"/>
          </w:rPr>
          <w:fldChar w:fldCharType="separate"/>
        </w:r>
        <w:r w:rsidR="00E76713">
          <w:rPr>
            <w:noProof/>
            <w:sz w:val="18"/>
          </w:rPr>
          <w:t>9</w:t>
        </w:r>
        <w:r w:rsidR="006F4941" w:rsidRPr="00476846">
          <w:rPr>
            <w:noProof/>
            <w:sz w:val="18"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Default="006F4941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84" w:rsidRDefault="00E60984" w:rsidP="0046186E">
      <w:pPr>
        <w:spacing w:after="0" w:line="240" w:lineRule="auto"/>
      </w:pPr>
      <w:r>
        <w:separator/>
      </w:r>
    </w:p>
  </w:footnote>
  <w:footnote w:type="continuationSeparator" w:id="0">
    <w:p w:rsidR="00E60984" w:rsidRDefault="00E60984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DF5C67" w:rsidTr="00756F93">
      <w:tc>
        <w:tcPr>
          <w:tcW w:w="3438" w:type="dxa"/>
        </w:tcPr>
        <w:p w:rsidR="00DF5C67" w:rsidRDefault="00DF5C67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D2C70B1" wp14:editId="3CEC0EDE">
                <wp:extent cx="1981200" cy="495300"/>
                <wp:effectExtent l="0" t="0" r="0" b="0"/>
                <wp:docPr id="5" name="Picture 5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DF5C67" w:rsidRPr="00782BF7" w:rsidRDefault="00DF5C67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DF5C67" w:rsidRDefault="00DF5C67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DF5C67" w:rsidRDefault="00DF5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6F4941" w:rsidTr="0089597C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52893B2" wp14:editId="20B6C7D1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6F4941" w:rsidRDefault="00765BA7" w:rsidP="00524B7E">
          <w:pPr>
            <w:pStyle w:val="Header"/>
            <w:jc w:val="center"/>
          </w:pPr>
          <w:r>
            <w:rPr>
              <w:b/>
            </w:rPr>
            <w:t>20</w:t>
          </w:r>
          <w:r w:rsidR="007915DD">
            <w:rPr>
              <w:b/>
            </w:rPr>
            <w:t>2</w:t>
          </w:r>
          <w:r w:rsidR="00524B7E">
            <w:rPr>
              <w:b/>
            </w:rPr>
            <w:t>1</w:t>
          </w:r>
          <w:r>
            <w:rPr>
              <w:b/>
            </w:rPr>
            <w:t>/20</w:t>
          </w:r>
          <w:r w:rsidR="007915DD">
            <w:rPr>
              <w:b/>
            </w:rPr>
            <w:t>2</w:t>
          </w:r>
          <w:r w:rsidR="00524B7E">
            <w:rPr>
              <w:b/>
            </w:rPr>
            <w:t>2</w:t>
          </w:r>
          <w:r w:rsidR="006F4941">
            <w:rPr>
              <w:b/>
            </w:rPr>
            <w:t xml:space="preserve"> DOCTORAL/FELLOWSHIP</w:t>
          </w:r>
          <w:r w:rsidR="006F4941" w:rsidRPr="00782BF7">
            <w:rPr>
              <w:b/>
            </w:rPr>
            <w:t xml:space="preserve"> AWARD APPLICATION</w:t>
          </w:r>
          <w:r w:rsidR="006F4941">
            <w:rPr>
              <w:b/>
            </w:rPr>
            <w:t xml:space="preserve"> </w:t>
          </w:r>
          <w:r w:rsidR="006F4941" w:rsidRPr="00782BF7">
            <w:rPr>
              <w:b/>
            </w:rPr>
            <w:t>–</w:t>
          </w:r>
          <w:r w:rsidR="006F4941"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6F4941" w:rsidTr="00756F93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6F4941" w:rsidRDefault="006F4941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8"/>
  </w:num>
  <w:num w:numId="6">
    <w:abstractNumId w:val="12"/>
  </w:num>
  <w:num w:numId="7">
    <w:abstractNumId w:val="24"/>
  </w:num>
  <w:num w:numId="8">
    <w:abstractNumId w:val="13"/>
  </w:num>
  <w:num w:numId="9">
    <w:abstractNumId w:val="27"/>
  </w:num>
  <w:num w:numId="10">
    <w:abstractNumId w:val="2"/>
  </w:num>
  <w:num w:numId="11">
    <w:abstractNumId w:val="0"/>
  </w:num>
  <w:num w:numId="12">
    <w:abstractNumId w:val="19"/>
  </w:num>
  <w:num w:numId="13">
    <w:abstractNumId w:val="15"/>
  </w:num>
  <w:num w:numId="14">
    <w:abstractNumId w:val="23"/>
  </w:num>
  <w:num w:numId="15">
    <w:abstractNumId w:val="14"/>
  </w:num>
  <w:num w:numId="16">
    <w:abstractNumId w:val="9"/>
  </w:num>
  <w:num w:numId="17">
    <w:abstractNumId w:val="26"/>
  </w:num>
  <w:num w:numId="18">
    <w:abstractNumId w:val="1"/>
  </w:num>
  <w:num w:numId="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9"/>
  </w:num>
  <w:num w:numId="21">
    <w:abstractNumId w:val="21"/>
  </w:num>
  <w:num w:numId="22">
    <w:abstractNumId w:val="25"/>
  </w:num>
  <w:num w:numId="23">
    <w:abstractNumId w:val="16"/>
  </w:num>
  <w:num w:numId="24">
    <w:abstractNumId w:val="22"/>
  </w:num>
  <w:num w:numId="25">
    <w:abstractNumId w:val="18"/>
  </w:num>
  <w:num w:numId="26">
    <w:abstractNumId w:val="17"/>
  </w:num>
  <w:num w:numId="27">
    <w:abstractNumId w:val="4"/>
  </w:num>
  <w:num w:numId="28">
    <w:abstractNumId w:val="3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5E"/>
    <w:rsid w:val="000029D3"/>
    <w:rsid w:val="00004619"/>
    <w:rsid w:val="00004A7A"/>
    <w:rsid w:val="000117F8"/>
    <w:rsid w:val="000138B9"/>
    <w:rsid w:val="000252EC"/>
    <w:rsid w:val="000257AA"/>
    <w:rsid w:val="0002739C"/>
    <w:rsid w:val="00030A2E"/>
    <w:rsid w:val="00031EB4"/>
    <w:rsid w:val="00040702"/>
    <w:rsid w:val="00041235"/>
    <w:rsid w:val="00041B9E"/>
    <w:rsid w:val="000428D9"/>
    <w:rsid w:val="00050B0B"/>
    <w:rsid w:val="0006075C"/>
    <w:rsid w:val="00062B09"/>
    <w:rsid w:val="00062CD1"/>
    <w:rsid w:val="000703D5"/>
    <w:rsid w:val="00074BC2"/>
    <w:rsid w:val="0008511A"/>
    <w:rsid w:val="00093C94"/>
    <w:rsid w:val="000A2133"/>
    <w:rsid w:val="000B30B2"/>
    <w:rsid w:val="000B68CB"/>
    <w:rsid w:val="000C59FF"/>
    <w:rsid w:val="000E495A"/>
    <w:rsid w:val="000E6944"/>
    <w:rsid w:val="000F7D20"/>
    <w:rsid w:val="00104316"/>
    <w:rsid w:val="0010436B"/>
    <w:rsid w:val="0011620B"/>
    <w:rsid w:val="00123058"/>
    <w:rsid w:val="00142FB9"/>
    <w:rsid w:val="00143F02"/>
    <w:rsid w:val="0015376F"/>
    <w:rsid w:val="0016447C"/>
    <w:rsid w:val="00164F52"/>
    <w:rsid w:val="001667C1"/>
    <w:rsid w:val="00167473"/>
    <w:rsid w:val="001719F3"/>
    <w:rsid w:val="001755AE"/>
    <w:rsid w:val="00180B6F"/>
    <w:rsid w:val="0018137A"/>
    <w:rsid w:val="00183C10"/>
    <w:rsid w:val="001863D7"/>
    <w:rsid w:val="001909AD"/>
    <w:rsid w:val="001917E4"/>
    <w:rsid w:val="00195763"/>
    <w:rsid w:val="001961EF"/>
    <w:rsid w:val="001976E4"/>
    <w:rsid w:val="001A0208"/>
    <w:rsid w:val="001B2CBD"/>
    <w:rsid w:val="001B7548"/>
    <w:rsid w:val="001B7F5C"/>
    <w:rsid w:val="001C38E7"/>
    <w:rsid w:val="001C7E5F"/>
    <w:rsid w:val="001D39AF"/>
    <w:rsid w:val="001E1F2A"/>
    <w:rsid w:val="001E2DBC"/>
    <w:rsid w:val="001F1F88"/>
    <w:rsid w:val="001F2105"/>
    <w:rsid w:val="0020005E"/>
    <w:rsid w:val="002036A7"/>
    <w:rsid w:val="002142FB"/>
    <w:rsid w:val="00215BD9"/>
    <w:rsid w:val="002276BD"/>
    <w:rsid w:val="00235EB9"/>
    <w:rsid w:val="002376F9"/>
    <w:rsid w:val="002426AD"/>
    <w:rsid w:val="0025064B"/>
    <w:rsid w:val="00253AFF"/>
    <w:rsid w:val="002731D1"/>
    <w:rsid w:val="00273203"/>
    <w:rsid w:val="002809B7"/>
    <w:rsid w:val="0028512A"/>
    <w:rsid w:val="0028597E"/>
    <w:rsid w:val="00286589"/>
    <w:rsid w:val="00286940"/>
    <w:rsid w:val="00290EF3"/>
    <w:rsid w:val="00291DB6"/>
    <w:rsid w:val="00292437"/>
    <w:rsid w:val="00294AA4"/>
    <w:rsid w:val="002A3BD7"/>
    <w:rsid w:val="002A5810"/>
    <w:rsid w:val="002A64FD"/>
    <w:rsid w:val="002C4EA0"/>
    <w:rsid w:val="002D0033"/>
    <w:rsid w:val="002D121A"/>
    <w:rsid w:val="002D361C"/>
    <w:rsid w:val="002D7523"/>
    <w:rsid w:val="002D7A5E"/>
    <w:rsid w:val="002D7C16"/>
    <w:rsid w:val="002F12C0"/>
    <w:rsid w:val="002F1EC9"/>
    <w:rsid w:val="002F3ED0"/>
    <w:rsid w:val="002F412D"/>
    <w:rsid w:val="002F4393"/>
    <w:rsid w:val="002F5E01"/>
    <w:rsid w:val="00306B31"/>
    <w:rsid w:val="00320E65"/>
    <w:rsid w:val="00321C47"/>
    <w:rsid w:val="00336C5D"/>
    <w:rsid w:val="0034502A"/>
    <w:rsid w:val="00357393"/>
    <w:rsid w:val="003645F6"/>
    <w:rsid w:val="0036551C"/>
    <w:rsid w:val="0036560E"/>
    <w:rsid w:val="00371C86"/>
    <w:rsid w:val="003725FD"/>
    <w:rsid w:val="00380328"/>
    <w:rsid w:val="00384C47"/>
    <w:rsid w:val="003865E1"/>
    <w:rsid w:val="00386779"/>
    <w:rsid w:val="00386C42"/>
    <w:rsid w:val="003961D4"/>
    <w:rsid w:val="003A5B6E"/>
    <w:rsid w:val="003A70C5"/>
    <w:rsid w:val="003B0277"/>
    <w:rsid w:val="003B06DB"/>
    <w:rsid w:val="003B11FE"/>
    <w:rsid w:val="003B7B2B"/>
    <w:rsid w:val="003B7B63"/>
    <w:rsid w:val="003C1022"/>
    <w:rsid w:val="003D7A59"/>
    <w:rsid w:val="003E3924"/>
    <w:rsid w:val="003F7C78"/>
    <w:rsid w:val="0040431D"/>
    <w:rsid w:val="004077E0"/>
    <w:rsid w:val="004333A2"/>
    <w:rsid w:val="004350A4"/>
    <w:rsid w:val="00435C9E"/>
    <w:rsid w:val="004431CE"/>
    <w:rsid w:val="0044401B"/>
    <w:rsid w:val="004557B4"/>
    <w:rsid w:val="00457C91"/>
    <w:rsid w:val="00461490"/>
    <w:rsid w:val="0046186E"/>
    <w:rsid w:val="00467F75"/>
    <w:rsid w:val="00470218"/>
    <w:rsid w:val="0047065C"/>
    <w:rsid w:val="00473FD5"/>
    <w:rsid w:val="00476846"/>
    <w:rsid w:val="00487F36"/>
    <w:rsid w:val="004A3B91"/>
    <w:rsid w:val="004C451C"/>
    <w:rsid w:val="004C7284"/>
    <w:rsid w:val="004D5AC6"/>
    <w:rsid w:val="004E71C8"/>
    <w:rsid w:val="004F0BBB"/>
    <w:rsid w:val="004F1042"/>
    <w:rsid w:val="004F136A"/>
    <w:rsid w:val="004F3474"/>
    <w:rsid w:val="004F65EE"/>
    <w:rsid w:val="0050155E"/>
    <w:rsid w:val="00502111"/>
    <w:rsid w:val="00511212"/>
    <w:rsid w:val="00521BCB"/>
    <w:rsid w:val="00524A54"/>
    <w:rsid w:val="00524B7E"/>
    <w:rsid w:val="00524F93"/>
    <w:rsid w:val="005255C6"/>
    <w:rsid w:val="005316F0"/>
    <w:rsid w:val="005420DB"/>
    <w:rsid w:val="0054251A"/>
    <w:rsid w:val="00546765"/>
    <w:rsid w:val="005515DD"/>
    <w:rsid w:val="00552210"/>
    <w:rsid w:val="00564313"/>
    <w:rsid w:val="00564315"/>
    <w:rsid w:val="00567403"/>
    <w:rsid w:val="00573781"/>
    <w:rsid w:val="00573EA3"/>
    <w:rsid w:val="00582F51"/>
    <w:rsid w:val="00595608"/>
    <w:rsid w:val="005960B9"/>
    <w:rsid w:val="005A1D6A"/>
    <w:rsid w:val="005A200C"/>
    <w:rsid w:val="005A5151"/>
    <w:rsid w:val="005A7E07"/>
    <w:rsid w:val="005B0078"/>
    <w:rsid w:val="005E16DC"/>
    <w:rsid w:val="005E53AD"/>
    <w:rsid w:val="005F4B0E"/>
    <w:rsid w:val="00611DCE"/>
    <w:rsid w:val="00613BF6"/>
    <w:rsid w:val="00616CB5"/>
    <w:rsid w:val="00617326"/>
    <w:rsid w:val="00622EC2"/>
    <w:rsid w:val="006230AE"/>
    <w:rsid w:val="0062411A"/>
    <w:rsid w:val="006265A2"/>
    <w:rsid w:val="0062690D"/>
    <w:rsid w:val="00630D20"/>
    <w:rsid w:val="00631CB5"/>
    <w:rsid w:val="0064172C"/>
    <w:rsid w:val="0064203B"/>
    <w:rsid w:val="00643880"/>
    <w:rsid w:val="00645271"/>
    <w:rsid w:val="00650C5A"/>
    <w:rsid w:val="00661E9D"/>
    <w:rsid w:val="006705DA"/>
    <w:rsid w:val="006775F1"/>
    <w:rsid w:val="00683A15"/>
    <w:rsid w:val="00686FB5"/>
    <w:rsid w:val="00690225"/>
    <w:rsid w:val="00693777"/>
    <w:rsid w:val="006A34E2"/>
    <w:rsid w:val="006B0E64"/>
    <w:rsid w:val="006B7780"/>
    <w:rsid w:val="006C3FB8"/>
    <w:rsid w:val="006C48E7"/>
    <w:rsid w:val="006C646E"/>
    <w:rsid w:val="006D42F4"/>
    <w:rsid w:val="006D6BBF"/>
    <w:rsid w:val="006E036E"/>
    <w:rsid w:val="006E6EBB"/>
    <w:rsid w:val="006E7247"/>
    <w:rsid w:val="006F00E0"/>
    <w:rsid w:val="006F075F"/>
    <w:rsid w:val="006F4941"/>
    <w:rsid w:val="00710912"/>
    <w:rsid w:val="00716689"/>
    <w:rsid w:val="00720D92"/>
    <w:rsid w:val="00724021"/>
    <w:rsid w:val="00731A32"/>
    <w:rsid w:val="0074422B"/>
    <w:rsid w:val="00745BD0"/>
    <w:rsid w:val="00746AD4"/>
    <w:rsid w:val="0075357F"/>
    <w:rsid w:val="00755491"/>
    <w:rsid w:val="00756F93"/>
    <w:rsid w:val="00756FE9"/>
    <w:rsid w:val="00760ED9"/>
    <w:rsid w:val="00763293"/>
    <w:rsid w:val="00764BD2"/>
    <w:rsid w:val="00765BA7"/>
    <w:rsid w:val="0077573A"/>
    <w:rsid w:val="00782BF7"/>
    <w:rsid w:val="00784690"/>
    <w:rsid w:val="00791430"/>
    <w:rsid w:val="007915DD"/>
    <w:rsid w:val="00792D04"/>
    <w:rsid w:val="007960DE"/>
    <w:rsid w:val="007A0D24"/>
    <w:rsid w:val="007A1921"/>
    <w:rsid w:val="007A3C25"/>
    <w:rsid w:val="007A4369"/>
    <w:rsid w:val="007B002C"/>
    <w:rsid w:val="007B37E5"/>
    <w:rsid w:val="007B424B"/>
    <w:rsid w:val="007B51A9"/>
    <w:rsid w:val="007B63A5"/>
    <w:rsid w:val="007C36DC"/>
    <w:rsid w:val="007C499D"/>
    <w:rsid w:val="007D1808"/>
    <w:rsid w:val="007D50D2"/>
    <w:rsid w:val="007D5230"/>
    <w:rsid w:val="007E1768"/>
    <w:rsid w:val="007E5353"/>
    <w:rsid w:val="00803414"/>
    <w:rsid w:val="00805A8E"/>
    <w:rsid w:val="008111E5"/>
    <w:rsid w:val="00830B67"/>
    <w:rsid w:val="00835ADB"/>
    <w:rsid w:val="00845574"/>
    <w:rsid w:val="008460B8"/>
    <w:rsid w:val="0085092C"/>
    <w:rsid w:val="008510B7"/>
    <w:rsid w:val="008523FB"/>
    <w:rsid w:val="008675BF"/>
    <w:rsid w:val="00872FE0"/>
    <w:rsid w:val="0087489E"/>
    <w:rsid w:val="00876720"/>
    <w:rsid w:val="00881AB6"/>
    <w:rsid w:val="00885679"/>
    <w:rsid w:val="00886B24"/>
    <w:rsid w:val="00887D89"/>
    <w:rsid w:val="0089597C"/>
    <w:rsid w:val="008B2F7D"/>
    <w:rsid w:val="008B5B82"/>
    <w:rsid w:val="008B6579"/>
    <w:rsid w:val="008C0DD8"/>
    <w:rsid w:val="008C1DAE"/>
    <w:rsid w:val="008C2030"/>
    <w:rsid w:val="008C54FC"/>
    <w:rsid w:val="008C5CF3"/>
    <w:rsid w:val="008D610C"/>
    <w:rsid w:val="008E366D"/>
    <w:rsid w:val="008E4AFE"/>
    <w:rsid w:val="008E73B0"/>
    <w:rsid w:val="008F4227"/>
    <w:rsid w:val="008F6C63"/>
    <w:rsid w:val="009009FE"/>
    <w:rsid w:val="0090210A"/>
    <w:rsid w:val="00904B14"/>
    <w:rsid w:val="00906E2B"/>
    <w:rsid w:val="009267FC"/>
    <w:rsid w:val="00931D00"/>
    <w:rsid w:val="009323DA"/>
    <w:rsid w:val="00933166"/>
    <w:rsid w:val="00950F3C"/>
    <w:rsid w:val="00954C49"/>
    <w:rsid w:val="00954E39"/>
    <w:rsid w:val="00955F44"/>
    <w:rsid w:val="00956AEE"/>
    <w:rsid w:val="00962D03"/>
    <w:rsid w:val="0096516B"/>
    <w:rsid w:val="0096665E"/>
    <w:rsid w:val="00972D83"/>
    <w:rsid w:val="009738C1"/>
    <w:rsid w:val="00982B41"/>
    <w:rsid w:val="0098301D"/>
    <w:rsid w:val="009873E7"/>
    <w:rsid w:val="00993809"/>
    <w:rsid w:val="00995C48"/>
    <w:rsid w:val="00996DEB"/>
    <w:rsid w:val="009A2FC7"/>
    <w:rsid w:val="009A7A0F"/>
    <w:rsid w:val="009B1061"/>
    <w:rsid w:val="009B5CE0"/>
    <w:rsid w:val="009B671A"/>
    <w:rsid w:val="009C2367"/>
    <w:rsid w:val="009C450E"/>
    <w:rsid w:val="009C6BA9"/>
    <w:rsid w:val="009D13C5"/>
    <w:rsid w:val="009D61C5"/>
    <w:rsid w:val="009F4251"/>
    <w:rsid w:val="009F5125"/>
    <w:rsid w:val="009F59C0"/>
    <w:rsid w:val="00A004F7"/>
    <w:rsid w:val="00A0153C"/>
    <w:rsid w:val="00A13401"/>
    <w:rsid w:val="00A15F80"/>
    <w:rsid w:val="00A2729F"/>
    <w:rsid w:val="00A31B4D"/>
    <w:rsid w:val="00A32FD3"/>
    <w:rsid w:val="00A36F0D"/>
    <w:rsid w:val="00A40333"/>
    <w:rsid w:val="00A41421"/>
    <w:rsid w:val="00A500C7"/>
    <w:rsid w:val="00A525FD"/>
    <w:rsid w:val="00A6057E"/>
    <w:rsid w:val="00A65608"/>
    <w:rsid w:val="00A71D8F"/>
    <w:rsid w:val="00A7282F"/>
    <w:rsid w:val="00A72BA4"/>
    <w:rsid w:val="00A7352F"/>
    <w:rsid w:val="00A735BD"/>
    <w:rsid w:val="00A75F47"/>
    <w:rsid w:val="00A76B8C"/>
    <w:rsid w:val="00A84954"/>
    <w:rsid w:val="00A87D4D"/>
    <w:rsid w:val="00A91C13"/>
    <w:rsid w:val="00A9525A"/>
    <w:rsid w:val="00A96FBC"/>
    <w:rsid w:val="00AA4C9A"/>
    <w:rsid w:val="00AA523C"/>
    <w:rsid w:val="00AA54C5"/>
    <w:rsid w:val="00AA6611"/>
    <w:rsid w:val="00AB22D3"/>
    <w:rsid w:val="00AB5932"/>
    <w:rsid w:val="00AB7D0F"/>
    <w:rsid w:val="00AC2217"/>
    <w:rsid w:val="00AC35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6DCA"/>
    <w:rsid w:val="00B07E82"/>
    <w:rsid w:val="00B3028B"/>
    <w:rsid w:val="00B40398"/>
    <w:rsid w:val="00B42A15"/>
    <w:rsid w:val="00B46289"/>
    <w:rsid w:val="00B55653"/>
    <w:rsid w:val="00B75BD0"/>
    <w:rsid w:val="00B81120"/>
    <w:rsid w:val="00B86F91"/>
    <w:rsid w:val="00BA6F8E"/>
    <w:rsid w:val="00BB5CD7"/>
    <w:rsid w:val="00BB70BB"/>
    <w:rsid w:val="00BD0932"/>
    <w:rsid w:val="00BD4D66"/>
    <w:rsid w:val="00BD5D92"/>
    <w:rsid w:val="00BE4210"/>
    <w:rsid w:val="00BE5965"/>
    <w:rsid w:val="00BE798E"/>
    <w:rsid w:val="00BF5712"/>
    <w:rsid w:val="00BF73E1"/>
    <w:rsid w:val="00C04258"/>
    <w:rsid w:val="00C173C4"/>
    <w:rsid w:val="00C17492"/>
    <w:rsid w:val="00C24340"/>
    <w:rsid w:val="00C2616C"/>
    <w:rsid w:val="00C3073F"/>
    <w:rsid w:val="00C30DE0"/>
    <w:rsid w:val="00C322B9"/>
    <w:rsid w:val="00C32E3F"/>
    <w:rsid w:val="00C33CD1"/>
    <w:rsid w:val="00C37315"/>
    <w:rsid w:val="00C47620"/>
    <w:rsid w:val="00C47C7B"/>
    <w:rsid w:val="00C6339A"/>
    <w:rsid w:val="00C76AD5"/>
    <w:rsid w:val="00C77F79"/>
    <w:rsid w:val="00C8344E"/>
    <w:rsid w:val="00C87E0E"/>
    <w:rsid w:val="00C91BE3"/>
    <w:rsid w:val="00CB0337"/>
    <w:rsid w:val="00CB3B3A"/>
    <w:rsid w:val="00CB5EB1"/>
    <w:rsid w:val="00CC0448"/>
    <w:rsid w:val="00CC13F1"/>
    <w:rsid w:val="00CC6800"/>
    <w:rsid w:val="00CC7887"/>
    <w:rsid w:val="00CD2963"/>
    <w:rsid w:val="00CD4B0B"/>
    <w:rsid w:val="00CD7182"/>
    <w:rsid w:val="00CD7B6E"/>
    <w:rsid w:val="00CE6836"/>
    <w:rsid w:val="00CE7880"/>
    <w:rsid w:val="00CF62ED"/>
    <w:rsid w:val="00D04561"/>
    <w:rsid w:val="00D06952"/>
    <w:rsid w:val="00D07A97"/>
    <w:rsid w:val="00D1005A"/>
    <w:rsid w:val="00D1082D"/>
    <w:rsid w:val="00D111CD"/>
    <w:rsid w:val="00D1484B"/>
    <w:rsid w:val="00D150DF"/>
    <w:rsid w:val="00D20614"/>
    <w:rsid w:val="00D22161"/>
    <w:rsid w:val="00D300A1"/>
    <w:rsid w:val="00D30307"/>
    <w:rsid w:val="00D34E62"/>
    <w:rsid w:val="00D35CF9"/>
    <w:rsid w:val="00D3623F"/>
    <w:rsid w:val="00D36D1E"/>
    <w:rsid w:val="00D37919"/>
    <w:rsid w:val="00D42713"/>
    <w:rsid w:val="00D4714D"/>
    <w:rsid w:val="00D5319B"/>
    <w:rsid w:val="00D62E90"/>
    <w:rsid w:val="00D63BED"/>
    <w:rsid w:val="00D669C5"/>
    <w:rsid w:val="00D66BF6"/>
    <w:rsid w:val="00D66D03"/>
    <w:rsid w:val="00D67B6C"/>
    <w:rsid w:val="00D74B3F"/>
    <w:rsid w:val="00D75BF4"/>
    <w:rsid w:val="00D76543"/>
    <w:rsid w:val="00D82A74"/>
    <w:rsid w:val="00D8632D"/>
    <w:rsid w:val="00D86649"/>
    <w:rsid w:val="00D9051E"/>
    <w:rsid w:val="00D93258"/>
    <w:rsid w:val="00DA088E"/>
    <w:rsid w:val="00DA1436"/>
    <w:rsid w:val="00DA1AEC"/>
    <w:rsid w:val="00DA263E"/>
    <w:rsid w:val="00DB08F0"/>
    <w:rsid w:val="00DB1D0A"/>
    <w:rsid w:val="00DB24B1"/>
    <w:rsid w:val="00DB2A9D"/>
    <w:rsid w:val="00DC2DF0"/>
    <w:rsid w:val="00DC74C1"/>
    <w:rsid w:val="00DD55AE"/>
    <w:rsid w:val="00DF3384"/>
    <w:rsid w:val="00DF5C67"/>
    <w:rsid w:val="00E20480"/>
    <w:rsid w:val="00E231E3"/>
    <w:rsid w:val="00E36440"/>
    <w:rsid w:val="00E3779D"/>
    <w:rsid w:val="00E45CDE"/>
    <w:rsid w:val="00E47D4B"/>
    <w:rsid w:val="00E60984"/>
    <w:rsid w:val="00E6534E"/>
    <w:rsid w:val="00E71537"/>
    <w:rsid w:val="00E76713"/>
    <w:rsid w:val="00E7723B"/>
    <w:rsid w:val="00E82C70"/>
    <w:rsid w:val="00E86602"/>
    <w:rsid w:val="00E90E0D"/>
    <w:rsid w:val="00EA5664"/>
    <w:rsid w:val="00EB1537"/>
    <w:rsid w:val="00EC4A2A"/>
    <w:rsid w:val="00ED3545"/>
    <w:rsid w:val="00EE153E"/>
    <w:rsid w:val="00EE2FE6"/>
    <w:rsid w:val="00EF2A71"/>
    <w:rsid w:val="00EF4DA6"/>
    <w:rsid w:val="00EF6196"/>
    <w:rsid w:val="00F0472B"/>
    <w:rsid w:val="00F073F9"/>
    <w:rsid w:val="00F11040"/>
    <w:rsid w:val="00F12FBF"/>
    <w:rsid w:val="00F1475F"/>
    <w:rsid w:val="00F14923"/>
    <w:rsid w:val="00F316E4"/>
    <w:rsid w:val="00F3272E"/>
    <w:rsid w:val="00F358DF"/>
    <w:rsid w:val="00F36B67"/>
    <w:rsid w:val="00F45419"/>
    <w:rsid w:val="00F475DF"/>
    <w:rsid w:val="00F6771D"/>
    <w:rsid w:val="00F701BA"/>
    <w:rsid w:val="00F71063"/>
    <w:rsid w:val="00F71B1F"/>
    <w:rsid w:val="00F751B5"/>
    <w:rsid w:val="00F75ABA"/>
    <w:rsid w:val="00F80E52"/>
    <w:rsid w:val="00F84807"/>
    <w:rsid w:val="00F86094"/>
    <w:rsid w:val="00F87422"/>
    <w:rsid w:val="00F874C0"/>
    <w:rsid w:val="00F9614A"/>
    <w:rsid w:val="00F97700"/>
    <w:rsid w:val="00FA1EA4"/>
    <w:rsid w:val="00FA3541"/>
    <w:rsid w:val="00FA4792"/>
    <w:rsid w:val="00FB08A1"/>
    <w:rsid w:val="00FB08D1"/>
    <w:rsid w:val="00FB4AD7"/>
    <w:rsid w:val="00FB4EF3"/>
    <w:rsid w:val="00FC02CC"/>
    <w:rsid w:val="00FC0730"/>
    <w:rsid w:val="00FC4384"/>
    <w:rsid w:val="00FD17B9"/>
    <w:rsid w:val="00FD6F65"/>
    <w:rsid w:val="00FE36D7"/>
    <w:rsid w:val="00FE4062"/>
    <w:rsid w:val="00FE5276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944F3"/>
  <w15:docId w15:val="{05A30DFC-33FD-45F6-9B12-D4DEAEC5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3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84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E5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drogersresearch.ca/scientific-leads/" TargetMode="External"/><Relationship Id="rId18" Type="http://schemas.openxmlformats.org/officeDocument/2006/relationships/hyperlink" Target="https://tedrogersresearch.ca/define-hf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edrogersresearch.ca/mi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drogersresearch.ca/our-story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drogersresearch.ca/define-hf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edrogersresearch.ca/" TargetMode="External"/><Relationship Id="rId14" Type="http://schemas.openxmlformats.org/officeDocument/2006/relationships/hyperlink" Target="https://tedrogersresearch.ca/mission/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3B1C-C061-45FC-8D28-9AB430A6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359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Ensure the following documents are included with your renewal application</vt:lpstr>
    </vt:vector>
  </TitlesOfParts>
  <Company>UHN Research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Donovan, Linda</cp:lastModifiedBy>
  <cp:revision>12</cp:revision>
  <cp:lastPrinted>2021-03-25T23:24:00Z</cp:lastPrinted>
  <dcterms:created xsi:type="dcterms:W3CDTF">2021-03-25T16:41:00Z</dcterms:created>
  <dcterms:modified xsi:type="dcterms:W3CDTF">2021-03-25T23:31:00Z</dcterms:modified>
</cp:coreProperties>
</file>